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65" w:rsidRDefault="00F93165" w:rsidP="001509C2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120130" cy="864366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165" w:rsidRDefault="00F93165" w:rsidP="001509C2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93165" w:rsidRDefault="00F93165" w:rsidP="001509C2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73E0" w:rsidRPr="001509C2" w:rsidRDefault="005B73E0" w:rsidP="001509C2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73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E4237A" w:rsidRPr="005B73E0">
        <w:rPr>
          <w:rFonts w:ascii="Times New Roman" w:hAnsi="Times New Roman" w:cs="Times New Roman"/>
          <w:b/>
          <w:color w:val="auto"/>
          <w:sz w:val="28"/>
          <w:szCs w:val="28"/>
        </w:rPr>
        <w:t>ояснительная записка</w:t>
      </w:r>
    </w:p>
    <w:p w:rsidR="00254101" w:rsidRDefault="00EA3AC3" w:rsidP="0025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EA3A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Программа составлена в соответствии с Методическими рекомендациями по проектированию дополнительных общеобразовательных (</w:t>
      </w:r>
      <w:proofErr w:type="spellStart"/>
      <w:r w:rsidRPr="00EA3A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общеразвивающих</w:t>
      </w:r>
      <w:proofErr w:type="spellEnd"/>
      <w:r w:rsidRPr="00EA3A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) программ (включая </w:t>
      </w:r>
      <w:proofErr w:type="spellStart"/>
      <w:r w:rsidRPr="00EA3A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разноуровневые</w:t>
      </w:r>
      <w:proofErr w:type="spellEnd"/>
      <w:r w:rsidRPr="00EA3A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программы), разработанными    бюджетным учреждением Орловской области дополнительного профессионального образования «Институт развития образования». </w:t>
      </w:r>
    </w:p>
    <w:p w:rsidR="00254101" w:rsidRPr="00254101" w:rsidRDefault="00254101" w:rsidP="0025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разработана для детей  школьного возраста, может реализовываться в условиях группового </w:t>
      </w:r>
      <w:proofErr w:type="spellStart"/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>ииндивидуального</w:t>
      </w:r>
      <w:proofErr w:type="spellEnd"/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ения. </w:t>
      </w:r>
    </w:p>
    <w:p w:rsidR="00254101" w:rsidRPr="00440E4A" w:rsidRDefault="00254101" w:rsidP="00254101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леднее обновление программы  выполнено в соответствии </w:t>
      </w:r>
      <w:proofErr w:type="gramStart"/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254101" w:rsidRPr="00440E4A" w:rsidRDefault="00254101" w:rsidP="00254101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Федеральный закон от 29.12.2012 № 273-Ф3 «Об образовании в Российской Федерации» </w:t>
      </w:r>
      <w:r w:rsidRPr="00440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 изменениями на 17 февраля 2023 года).</w:t>
      </w:r>
    </w:p>
    <w:p w:rsidR="00254101" w:rsidRPr="00440E4A" w:rsidRDefault="00254101" w:rsidP="00254101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 Концепция развития дополнительного образования детей до 2030 года (распоряжение правительства РФ от 31 марта 2022  г. </w:t>
      </w:r>
      <w:bookmarkStart w:id="0" w:name="_Hlk113891991"/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№678-р</w:t>
      </w:r>
      <w:bookmarkEnd w:id="0"/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  <w:r w:rsidRPr="00440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4101" w:rsidRPr="00440E4A" w:rsidRDefault="00254101" w:rsidP="00254101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0E4A">
        <w:rPr>
          <w:rFonts w:ascii="Times New Roman" w:eastAsia="Times New Roman" w:hAnsi="Times New Roman" w:cs="Times New Roman"/>
          <w:sz w:val="28"/>
          <w:szCs w:val="28"/>
        </w:rPr>
        <w:t>Планом мероприятий по реализации Концепция развития дополнительного образования детей до 2030 года, I этап 2022-2024 годы), (распоряжение Правительства Российской Федерации от 31 марта 2022 года №678-р).</w:t>
      </w:r>
      <w:proofErr w:type="gramEnd"/>
    </w:p>
    <w:p w:rsidR="00254101" w:rsidRPr="00440E4A" w:rsidRDefault="00254101" w:rsidP="00254101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27.07.2022 №629</w:t>
      </w:r>
      <w:r w:rsidRPr="00440E4A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54101" w:rsidRPr="00847271" w:rsidRDefault="00254101" w:rsidP="00254101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етодические рекомендации по реализации </w:t>
      </w: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олнительных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б</w:t>
      </w:r>
      <w:r w:rsidRPr="00847271">
        <w:rPr>
          <w:rFonts w:ascii="Times New Roman" w:eastAsia="Times New Roman" w:hAnsi="Times New Roman" w:cs="Times New Roman"/>
          <w:iCs/>
          <w:sz w:val="28"/>
          <w:szCs w:val="28"/>
        </w:rPr>
        <w:t>щеобразовательных (</w:t>
      </w:r>
      <w:proofErr w:type="spellStart"/>
      <w:r w:rsidRPr="00847271">
        <w:rPr>
          <w:rFonts w:ascii="Times New Roman" w:eastAsia="Times New Roman" w:hAnsi="Times New Roman" w:cs="Times New Roman"/>
          <w:iCs/>
          <w:sz w:val="28"/>
          <w:szCs w:val="28"/>
        </w:rPr>
        <w:t>общеразвивающих</w:t>
      </w:r>
      <w:proofErr w:type="spellEnd"/>
      <w:r w:rsidRPr="00847271">
        <w:rPr>
          <w:rFonts w:ascii="Times New Roman" w:eastAsia="Times New Roman" w:hAnsi="Times New Roman" w:cs="Times New Roman"/>
          <w:iCs/>
          <w:sz w:val="28"/>
          <w:szCs w:val="28"/>
        </w:rPr>
        <w:t>) программ в 2023-2024 учебном году, разработанные БУООДПО «Институт развития образования», 2023 г.</w:t>
      </w:r>
      <w:r w:rsidRPr="008472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4101" w:rsidRPr="00440E4A" w:rsidRDefault="00254101" w:rsidP="00254101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Постановлением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».</w:t>
      </w:r>
      <w:r w:rsidRPr="00440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4101" w:rsidRPr="00B27B7F" w:rsidRDefault="00254101" w:rsidP="00254101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 МБОУ «</w:t>
      </w:r>
      <w:proofErr w:type="spellStart"/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архангельская</w:t>
      </w:r>
      <w:proofErr w:type="spellEnd"/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школа №1» </w:t>
      </w:r>
      <w:r w:rsidRPr="00440E4A">
        <w:rPr>
          <w:rFonts w:ascii="Times New Roman" w:hAnsi="Times New Roman" w:cs="Times New Roman"/>
          <w:sz w:val="28"/>
          <w:szCs w:val="28"/>
        </w:rPr>
        <w:t>является составной частью образовательной программы по дополнительному образованию МБОУ «</w:t>
      </w:r>
      <w:proofErr w:type="spellStart"/>
      <w:r w:rsidRPr="00440E4A">
        <w:rPr>
          <w:rFonts w:ascii="Times New Roman" w:hAnsi="Times New Roman" w:cs="Times New Roman"/>
          <w:sz w:val="28"/>
          <w:szCs w:val="28"/>
        </w:rPr>
        <w:t>Малоархангельская</w:t>
      </w:r>
      <w:proofErr w:type="spellEnd"/>
      <w:r w:rsidRPr="00440E4A">
        <w:rPr>
          <w:rFonts w:ascii="Times New Roman" w:hAnsi="Times New Roman" w:cs="Times New Roman"/>
          <w:sz w:val="28"/>
          <w:szCs w:val="28"/>
        </w:rPr>
        <w:t xml:space="preserve"> средняя школа №1».</w:t>
      </w:r>
    </w:p>
    <w:p w:rsidR="00254101" w:rsidRDefault="00254101" w:rsidP="00254101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ограммы воспитани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ханг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 1»</w:t>
      </w:r>
    </w:p>
    <w:p w:rsidR="00254101" w:rsidRPr="00254101" w:rsidRDefault="00254101" w:rsidP="0025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254101">
        <w:rPr>
          <w:rFonts w:ascii="Times New Roman" w:eastAsia="Times New Roman" w:hAnsi="Times New Roman"/>
          <w:color w:val="000000"/>
          <w:sz w:val="28"/>
          <w:szCs w:val="28"/>
        </w:rPr>
        <w:t>Реализация программы проходить на базе МБОУ  «</w:t>
      </w:r>
      <w:proofErr w:type="spellStart"/>
      <w:r w:rsidRPr="00254101">
        <w:rPr>
          <w:rFonts w:ascii="Times New Roman" w:eastAsia="Times New Roman" w:hAnsi="Times New Roman"/>
          <w:color w:val="000000"/>
          <w:sz w:val="28"/>
          <w:szCs w:val="28"/>
        </w:rPr>
        <w:t>Малоархангельская</w:t>
      </w:r>
      <w:proofErr w:type="spellEnd"/>
      <w:r w:rsidRPr="00254101">
        <w:rPr>
          <w:rFonts w:ascii="Times New Roman" w:eastAsia="Times New Roman" w:hAnsi="Times New Roman"/>
          <w:color w:val="000000"/>
          <w:sz w:val="28"/>
          <w:szCs w:val="28"/>
        </w:rPr>
        <w:t xml:space="preserve"> средняя  школа №1»  г. </w:t>
      </w:r>
      <w:proofErr w:type="spellStart"/>
      <w:r w:rsidRPr="00254101">
        <w:rPr>
          <w:rFonts w:ascii="Times New Roman" w:eastAsia="Times New Roman" w:hAnsi="Times New Roman"/>
          <w:color w:val="000000"/>
          <w:sz w:val="28"/>
          <w:szCs w:val="28"/>
        </w:rPr>
        <w:t>Малоархангельска</w:t>
      </w:r>
      <w:proofErr w:type="spellEnd"/>
      <w:r w:rsidRPr="00254101">
        <w:rPr>
          <w:rFonts w:ascii="Times New Roman" w:eastAsia="Times New Roman" w:hAnsi="Times New Roman"/>
          <w:color w:val="000000"/>
          <w:sz w:val="28"/>
          <w:szCs w:val="28"/>
        </w:rPr>
        <w:t xml:space="preserve"> в Центре гуманитарного и цифрового профилей «Точка роста».</w:t>
      </w:r>
    </w:p>
    <w:p w:rsidR="005B73E0" w:rsidRPr="005B73E0" w:rsidRDefault="005B73E0" w:rsidP="00254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Данная программа имеет техническую </w:t>
      </w:r>
      <w:r w:rsidRPr="0098196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направленность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и приобщает ребят к более углубленным знаниям области компьютерных технологий, без которых сегодня цивилизованному человеку просто не обойтись.</w:t>
      </w:r>
    </w:p>
    <w:p w:rsidR="00AF7842" w:rsidRDefault="005B73E0" w:rsidP="00254101">
      <w:pPr>
        <w:spacing w:after="0" w:line="240" w:lineRule="auto"/>
        <w:ind w:firstLine="567"/>
        <w:contextualSpacing/>
        <w:jc w:val="both"/>
      </w:pP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На современном этапе нашего общественного развития происходит информатизация общества и широкое распространение глобальной компьютерной сети Интернет. Информационные технологии на современном этапе развития общества выходят на ведущие позиции, однако полное освоение курса невозможно в рамках школьной программы. В связи с этим разработана 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lastRenderedPageBreak/>
        <w:t xml:space="preserve">программа обучения работе в сред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текстового, 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графического редакто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, создание презентации,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анимации «Мир мультимедийных технологий», в результате реализации которой создаются предпосылки к уникальным возможностям, что позволяет вовлечь ребят в современные программы развития.</w:t>
      </w:r>
    </w:p>
    <w:p w:rsidR="005B73E0" w:rsidRPr="005B73E0" w:rsidRDefault="005B73E0" w:rsidP="00254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Мультимедиа технологии – это способ ярко, эффективно и понятно рассказать о сложных процессах и продуктах, привлечь внимание и произвести нужное впечатление.</w:t>
      </w:r>
      <w:r w:rsidR="00AF7842" w:rsidRPr="00AF78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Главная задача мультимедиа-презентации – удивить слушателя, заинтересовать его, вызвать нужную эмоцию и донести главные мысли до слушателя.</w:t>
      </w:r>
    </w:p>
    <w:p w:rsidR="005B73E0" w:rsidRPr="005B73E0" w:rsidRDefault="005B73E0" w:rsidP="0025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Программа «Мир мультимедийных технологий» отражает основные задачи по развитию творческих способностей детей и раскрывает методы работы педагога. В современном мире умение представить себя и свою работу очень важно, поэтому программа отражает потребности ребят в обучении создания мультимедиа объектов, которые могут успешно быть использованы на различных уроках как дополнительный материал.</w:t>
      </w:r>
    </w:p>
    <w:p w:rsidR="00EA3AC3" w:rsidRPr="00EA3AC3" w:rsidRDefault="00EA3AC3" w:rsidP="0025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EA3AC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 xml:space="preserve">Уровень освоения – </w:t>
      </w:r>
      <w:r w:rsidRPr="00EA3A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общекультурный.</w:t>
      </w:r>
    </w:p>
    <w:p w:rsidR="005B73E0" w:rsidRPr="005B73E0" w:rsidRDefault="005B73E0" w:rsidP="0025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5B73E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Актуальность программы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за</w:t>
      </w:r>
      <w:r w:rsidR="00973E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ключается в реализации </w:t>
      </w:r>
      <w:proofErr w:type="spellStart"/>
      <w:r w:rsidR="00973E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системно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-деятельностного</w:t>
      </w:r>
      <w:proofErr w:type="spellEnd"/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подхода на практике, что позволяет сформировать ИКТ - компетентности, которые являются фундаментом для формирования универсальных учебных действий.</w:t>
      </w:r>
    </w:p>
    <w:p w:rsidR="005B73E0" w:rsidRPr="005B73E0" w:rsidRDefault="005B73E0" w:rsidP="005B7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Программа курса ориентирована на развитие у детей фантазии и творческого воображения, формирование информационных компетенций. Занимательные формы работы с использованием компьютерных технологий вовлекают учащихся в творческую работу, в ходе которой развивается личность ребенка, творческий подход, формируется информационная культура. При выполнении заданий ребята будут учиться оживлять изображения, выстраивать сюжет, и реализовывать задуманный проект при помощи компьютера.</w:t>
      </w:r>
    </w:p>
    <w:p w:rsidR="005B73E0" w:rsidRPr="005B73E0" w:rsidRDefault="005B73E0" w:rsidP="005B7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Программа осуществляет освоение умений работать с информацией (сбор, получение, преобразование, создание новых объектов) и использовать инструменты ИКТ (текстовые и графические редакторы и др.); позволяет осуществить проектный подход к занятиям, а также объединить на одном уроке различные школьные дисциплины. Выполняя практические задания, учащиеся развиваются, создают сами творческие проекты. В процессе создания творческих работ, 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чащиеся смогут освоить работу с 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дополнительным оборудованием: сканером, микрофо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, фотоаппаратом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; научатся быстро ориентироваться в системе, приложениях и программах.</w:t>
      </w:r>
    </w:p>
    <w:p w:rsidR="005B73E0" w:rsidRPr="005B73E0" w:rsidRDefault="005B73E0" w:rsidP="005B7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Процесс создания творческих работ воспитывает у учащихся усидчивость и развивает их творческий поиск. Подталкивает на создание работ воспитывающего характера, создание проектов, которые можно использовать для проведения классных часов, внеклассных мероприятий и т.д., учит детей обсуждать проекты, работать в коллективе (прислушиваться к мнению товарищей, отстаивать свое мнение), учит находить и использовать в своей работе необходимую информацию.</w:t>
      </w:r>
    </w:p>
    <w:p w:rsidR="00AF7842" w:rsidRDefault="005B73E0" w:rsidP="00AF7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</w:pPr>
      <w:r w:rsidRPr="005B73E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lastRenderedPageBreak/>
        <w:t>Новизна данной программы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заключается в раскрытии законов искусства компьютерной графики возможности найти каждому свой неповторимый стиль, влекущий за собой изменения его интересов и потребностей в культурной среде, создателем и участником которой он сам является.</w:t>
      </w:r>
    </w:p>
    <w:p w:rsidR="00AF7842" w:rsidRPr="005B73E0" w:rsidRDefault="00AF7842" w:rsidP="00AF7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AF784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Особенность данной программы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– внесение элемента творчества в процесс освоения сугубо технического предмета. Это позволяет с лёгкостью и интересом заниматься детям, давая возможность самому ребёнку познавать новую прикладную программу.</w:t>
      </w:r>
    </w:p>
    <w:p w:rsidR="005B73E0" w:rsidRPr="005B73E0" w:rsidRDefault="00AF7842" w:rsidP="005B7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AF78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Программа позволяет учитывать индивидуально-личностные особенности ребенка, учитывать особенности его развития и выстраивать образовательный процесс с полным учетом этих особенностей. Базируется на идеях педаго</w:t>
      </w:r>
      <w:r w:rsid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гики сотрудничества, личностно-</w:t>
      </w:r>
      <w:r w:rsidRPr="00AF78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ориентированного обучения и проектной деятельности.</w:t>
      </w:r>
    </w:p>
    <w:p w:rsidR="00C0305C" w:rsidRPr="00C0305C" w:rsidRDefault="00C0305C" w:rsidP="00C030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5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C0305C" w:rsidRPr="00C0305C" w:rsidRDefault="00C0305C" w:rsidP="00C0305C">
      <w:pPr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а рассчитана на детей 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</w:t>
      </w: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лет. </w:t>
      </w:r>
    </w:p>
    <w:p w:rsidR="00C0305C" w:rsidRPr="00C0305C" w:rsidRDefault="00C0305C" w:rsidP="00C0305C">
      <w:pPr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исло учащихся в объединении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</w:t>
      </w: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человек. </w:t>
      </w:r>
    </w:p>
    <w:p w:rsidR="00C0305C" w:rsidRPr="00C0305C" w:rsidRDefault="00C0305C" w:rsidP="00C0305C">
      <w:pPr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ид образовательной группы: </w:t>
      </w:r>
      <w:proofErr w:type="gramStart"/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лексная</w:t>
      </w:r>
      <w:proofErr w:type="gramEnd"/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</w:p>
    <w:p w:rsidR="00C0305C" w:rsidRPr="00C0305C" w:rsidRDefault="00C0305C" w:rsidP="00C0305C">
      <w:pPr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став учебной группы: постоянный в течение года.</w:t>
      </w:r>
    </w:p>
    <w:p w:rsidR="00C0305C" w:rsidRPr="00C0305C" w:rsidRDefault="00C0305C" w:rsidP="00C0305C">
      <w:pPr>
        <w:tabs>
          <w:tab w:val="left" w:pos="993"/>
          <w:tab w:val="left" w:pos="3750"/>
          <w:tab w:val="center" w:pos="4956"/>
        </w:tabs>
        <w:suppressAutoHyphens w:val="0"/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C0305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Форма обучения</w:t>
      </w:r>
    </w:p>
    <w:p w:rsidR="00C0305C" w:rsidRPr="00C0305C" w:rsidRDefault="00C0305C" w:rsidP="00C0305C">
      <w:pPr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чная. Программа рассчитана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8</w:t>
      </w: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в</w:t>
      </w: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в объем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часа в неделю.  По количеству </w:t>
      </w:r>
      <w:proofErr w:type="gramStart"/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ограммой предусматривается коллективная, групповая, индивидуальная и самостоятельная формы обучения.</w:t>
      </w:r>
    </w:p>
    <w:p w:rsidR="00A14A41" w:rsidRDefault="00C0305C" w:rsidP="00A14A4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05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Особенности  организации образовательного процесса</w:t>
      </w: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 </w:t>
      </w:r>
      <w:r w:rsidRPr="00C0305C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анятия </w:t>
      </w: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дполагают комбинированный характер: вклю</w:t>
      </w: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oftHyphen/>
        <w:t xml:space="preserve">чают в себя теоретическую и практическую часть. </w:t>
      </w:r>
      <w:r w:rsidRPr="00AF7842">
        <w:rPr>
          <w:rFonts w:ascii="Times New Roman" w:hAnsi="Times New Roman" w:cs="Times New Roman"/>
          <w:color w:val="auto"/>
          <w:sz w:val="28"/>
          <w:szCs w:val="28"/>
        </w:rPr>
        <w:t xml:space="preserve">Каждое занятие включает в себя элементы теории, практику, демонстрации. 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Практические занятия осуществляют связь между теорией и практикой и способствуют развитию творческих способностей.</w:t>
      </w:r>
      <w:r w:rsidRPr="00AF7842">
        <w:rPr>
          <w:rFonts w:ascii="Times New Roman" w:hAnsi="Times New Roman" w:cs="Times New Roman"/>
          <w:color w:val="auto"/>
          <w:sz w:val="28"/>
          <w:szCs w:val="28"/>
        </w:rPr>
        <w:t xml:space="preserve">Большое воспитательное значение имеет подведение итогов работы, анализ, оценка. Наиболее подходящая форма оценки – презентации, защита работ, выступление перед зрителями. </w:t>
      </w:r>
    </w:p>
    <w:p w:rsidR="00C0305C" w:rsidRPr="00C0305C" w:rsidRDefault="00C0305C" w:rsidP="00A14A4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дущей формо</w:t>
      </w:r>
      <w:r w:rsidR="00973E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й организации занятий является </w:t>
      </w:r>
      <w:r w:rsidRPr="00C0305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групповая</w:t>
      </w:r>
      <w:proofErr w:type="gramStart"/>
      <w:r w:rsidRPr="00C0305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.</w:t>
      </w:r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proofErr w:type="gramEnd"/>
      <w:r w:rsidRP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кже во время занятий осуществляется индивидуальный, дифференцированный подход к детям. Состав группы постоянный. </w:t>
      </w:r>
    </w:p>
    <w:p w:rsidR="00AF7842" w:rsidRDefault="00AF7842" w:rsidP="00AF784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AF7842">
        <w:rPr>
          <w:rFonts w:ascii="Times New Roman" w:hAnsi="Times New Roman" w:cs="Times New Roman"/>
          <w:color w:val="auto"/>
          <w:sz w:val="28"/>
          <w:szCs w:val="28"/>
        </w:rPr>
        <w:t xml:space="preserve">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</w:t>
      </w:r>
    </w:p>
    <w:p w:rsidR="005B73E0" w:rsidRDefault="00AF7842" w:rsidP="00AF784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842">
        <w:rPr>
          <w:rFonts w:ascii="Times New Roman" w:hAnsi="Times New Roman" w:cs="Times New Roman"/>
          <w:color w:val="auto"/>
          <w:sz w:val="28"/>
          <w:szCs w:val="28"/>
        </w:rPr>
        <w:t>В конце обучения – конкурс презентаций, защита творческих работ с использованием мультимедиа технологий.</w:t>
      </w:r>
    </w:p>
    <w:p w:rsidR="00C0305C" w:rsidRPr="005B73E0" w:rsidRDefault="00131C71" w:rsidP="00131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131C7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Цель программы</w:t>
      </w:r>
      <w:r w:rsidR="00C0305C" w:rsidRPr="00131C7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 xml:space="preserve"> «Мир мультимедийных технологий»: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освоение инструментальных компьютерных сред для работы с информацией разного вида (текстами, изображениями, анимированными изображениями, сценариями сказок, мультфильмов, сочетаниями различных видов информац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в одном информационном объекте) и 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создание завершенных проектов по отдельным 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lastRenderedPageBreak/>
        <w:t>модул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,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предполагающих поиск и организацию значительного объ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ёма неупорядоченной информации.</w:t>
      </w:r>
    </w:p>
    <w:p w:rsidR="00131C71" w:rsidRPr="00131C71" w:rsidRDefault="00131C71" w:rsidP="00131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</w:pPr>
      <w:r w:rsidRPr="00131C7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Задачи программы:</w:t>
      </w:r>
    </w:p>
    <w:p w:rsidR="00C0305C" w:rsidRPr="005B73E0" w:rsidRDefault="00131C71" w:rsidP="00C0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-</w:t>
      </w:r>
      <w:r w:rsidR="00C0305C"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овладение трудовыми умениями и навыками при работе на компьютере, опытом практической деятельности по созданию информ</w:t>
      </w:r>
      <w:r w:rsidR="00C03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ационных объектов, полезных для </w:t>
      </w:r>
      <w:r w:rsidR="00C0305C"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человека и общества, способами планирования и организации работы на компьютере, умениями использовать компьютерную технику для работы с информацией;</w:t>
      </w:r>
    </w:p>
    <w:p w:rsidR="00C0305C" w:rsidRPr="005B73E0" w:rsidRDefault="00131C71" w:rsidP="00C0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- </w:t>
      </w:r>
      <w:r w:rsidR="00C0305C"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освоение знаний о роли информационной деятельности человека в преобразовании окружающего мира;</w:t>
      </w:r>
    </w:p>
    <w:p w:rsidR="00131C71" w:rsidRDefault="00131C71" w:rsidP="00131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- </w:t>
      </w:r>
      <w:r w:rsidR="00C0305C"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формирование у учащихся умения владеть компьютером как средством решения практических задач, связанных с графикой и мультимедиа, подготовив учеников к активной полноценной жизни и работе в условиях технологически развитого обще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;</w:t>
      </w:r>
    </w:p>
    <w:p w:rsidR="00131C71" w:rsidRPr="005B73E0" w:rsidRDefault="00131C71" w:rsidP="00131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- 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развитие пространственного воображения, логического, визуального и творческого мышления;</w:t>
      </w:r>
    </w:p>
    <w:p w:rsidR="00131C71" w:rsidRDefault="00131C71" w:rsidP="00131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- </w:t>
      </w:r>
      <w:r w:rsidR="00C0305C"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практическое применение сотрудничества в коллективной информационной деятельности;</w:t>
      </w:r>
    </w:p>
    <w:p w:rsidR="00131C71" w:rsidRPr="005B73E0" w:rsidRDefault="00131C71" w:rsidP="00131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- </w:t>
      </w:r>
      <w:r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воспитание интереса к компьютерной графике, анимации, мультипликации, готовности к саморазвитию;</w:t>
      </w:r>
    </w:p>
    <w:p w:rsidR="00C0305C" w:rsidRPr="005B73E0" w:rsidRDefault="00131C71" w:rsidP="00C0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- </w:t>
      </w:r>
      <w:r w:rsidR="00C0305C" w:rsidRPr="005B7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воспитание позитивного восприятия компьютера как помощника в учёбе, как инструмента творчества, самовыражения и развития.</w:t>
      </w:r>
    </w:p>
    <w:p w:rsidR="00A3695E" w:rsidRPr="00C0305C" w:rsidRDefault="00A3695E" w:rsidP="00A3695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</w:pPr>
      <w:r w:rsidRPr="00C0305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Программа построена на принципах:</w:t>
      </w:r>
    </w:p>
    <w:p w:rsidR="00AF7842" w:rsidRDefault="00A3695E" w:rsidP="00A3695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A3695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Доступности</w:t>
      </w:r>
      <w:r w:rsidRPr="00A369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– при изложении материала учитываются возраст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е особенности де</w:t>
      </w:r>
      <w:r w:rsidRPr="00A369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тей, один и тот же материал по-разному преподаётся, в 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ависимости от возраста и субъек</w:t>
      </w:r>
      <w:r w:rsidRPr="00A369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тивного опыта детей. Материал располагается от </w:t>
      </w:r>
      <w:proofErr w:type="gramStart"/>
      <w:r w:rsidRPr="00A369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про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того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к сложному. При необходимо</w:t>
      </w:r>
      <w:r w:rsidRPr="00A369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сти допускается повторение части материала через некоторое время.</w:t>
      </w:r>
    </w:p>
    <w:p w:rsidR="00A3695E" w:rsidRDefault="00A3695E" w:rsidP="00A3695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695E">
        <w:rPr>
          <w:rFonts w:ascii="Times New Roman" w:hAnsi="Times New Roman" w:cs="Times New Roman"/>
          <w:b/>
          <w:color w:val="auto"/>
          <w:sz w:val="28"/>
          <w:szCs w:val="28"/>
        </w:rPr>
        <w:t>Наглядности</w:t>
      </w:r>
      <w:r w:rsidRPr="00A3695E">
        <w:rPr>
          <w:rFonts w:ascii="Times New Roman" w:hAnsi="Times New Roman" w:cs="Times New Roman"/>
          <w:color w:val="auto"/>
          <w:sz w:val="28"/>
          <w:szCs w:val="28"/>
        </w:rPr>
        <w:t xml:space="preserve"> – человек получает через органы зрения почти в 5 раз больн</w:t>
      </w:r>
      <w:r>
        <w:rPr>
          <w:rFonts w:ascii="Times New Roman" w:hAnsi="Times New Roman" w:cs="Times New Roman"/>
          <w:color w:val="auto"/>
          <w:sz w:val="28"/>
          <w:szCs w:val="28"/>
        </w:rPr>
        <w:t>ее инфор</w:t>
      </w:r>
      <w:r w:rsidRPr="00A3695E">
        <w:rPr>
          <w:rFonts w:ascii="Times New Roman" w:hAnsi="Times New Roman" w:cs="Times New Roman"/>
          <w:color w:val="auto"/>
          <w:sz w:val="28"/>
          <w:szCs w:val="28"/>
        </w:rPr>
        <w:t>мации, чем через слух, поэтому на занятиях используются как наглядные материалы, так и обучающие программы.</w:t>
      </w:r>
    </w:p>
    <w:p w:rsidR="00A3695E" w:rsidRPr="00A3695E" w:rsidRDefault="00A3695E" w:rsidP="00A3695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695E">
        <w:rPr>
          <w:rFonts w:ascii="Times New Roman" w:hAnsi="Times New Roman" w:cs="Times New Roman"/>
          <w:b/>
          <w:color w:val="auto"/>
          <w:sz w:val="28"/>
          <w:szCs w:val="28"/>
        </w:rPr>
        <w:t>Сознательности и активности</w:t>
      </w:r>
      <w:r w:rsidRPr="00A3695E">
        <w:rPr>
          <w:rFonts w:ascii="Times New Roman" w:hAnsi="Times New Roman" w:cs="Times New Roman"/>
          <w:color w:val="auto"/>
          <w:sz w:val="28"/>
          <w:szCs w:val="28"/>
        </w:rPr>
        <w:t xml:space="preserve"> – для активизации деятельности детей используются такие формы обучения, как занятия-игры, конкурсы, </w:t>
      </w:r>
      <w:r>
        <w:rPr>
          <w:rFonts w:ascii="Times New Roman" w:hAnsi="Times New Roman" w:cs="Times New Roman"/>
          <w:color w:val="auto"/>
          <w:sz w:val="28"/>
          <w:szCs w:val="28"/>
        </w:rPr>
        <w:t>совместные обсуждения поставлен</w:t>
      </w:r>
      <w:r w:rsidRPr="00A3695E">
        <w:rPr>
          <w:rFonts w:ascii="Times New Roman" w:hAnsi="Times New Roman" w:cs="Times New Roman"/>
          <w:color w:val="auto"/>
          <w:sz w:val="28"/>
          <w:szCs w:val="28"/>
        </w:rPr>
        <w:t>ных вопросов и дни свободного творчества.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язи</w:t>
      </w:r>
    </w:p>
    <w:p w:rsidR="004B078C" w:rsidRDefault="00E14A3C" w:rsidP="004B078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ужок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 «Мир мультимедийных технологий» предполагает интеграцию с другими учебными предметами по принципу: технология работы с информацией – из информатики, конкретные примеры и задачи из смежных предметов. Таким образом, информация из таких учебных предметов, как математика, физика, литература, русский и английский языки, история и др. могут использоваться учащимися в процессе создания презентаций, публикаций, </w:t>
      </w:r>
      <w:proofErr w:type="spellStart"/>
      <w:r w:rsidRPr="00E14A3C">
        <w:rPr>
          <w:rFonts w:ascii="Times New Roman" w:hAnsi="Times New Roman" w:cs="Times New Roman"/>
          <w:color w:val="auto"/>
          <w:sz w:val="28"/>
          <w:szCs w:val="28"/>
        </w:rPr>
        <w:t>анимаций</w:t>
      </w:r>
      <w:proofErr w:type="spellEnd"/>
      <w:r w:rsidRPr="00E14A3C">
        <w:rPr>
          <w:rFonts w:ascii="Times New Roman" w:hAnsi="Times New Roman" w:cs="Times New Roman"/>
          <w:color w:val="auto"/>
          <w:sz w:val="28"/>
          <w:szCs w:val="28"/>
        </w:rPr>
        <w:t>, цифровых изображений, конструирования сайтов соответствующей тематики.</w:t>
      </w:r>
    </w:p>
    <w:p w:rsidR="00254101" w:rsidRDefault="00254101" w:rsidP="004B078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4101" w:rsidRDefault="00254101" w:rsidP="004B078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1C71" w:rsidRPr="00131C71" w:rsidRDefault="00131C71" w:rsidP="00131C7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C71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10"/>
        <w:tblW w:w="0" w:type="auto"/>
        <w:tblLayout w:type="fixed"/>
        <w:tblLook w:val="04A0"/>
      </w:tblPr>
      <w:tblGrid>
        <w:gridCol w:w="1384"/>
        <w:gridCol w:w="1229"/>
        <w:gridCol w:w="1456"/>
        <w:gridCol w:w="1574"/>
        <w:gridCol w:w="1574"/>
        <w:gridCol w:w="1132"/>
        <w:gridCol w:w="1505"/>
      </w:tblGrid>
      <w:tr w:rsidR="00131C71" w:rsidRPr="00131C71" w:rsidTr="00131C71">
        <w:tc>
          <w:tcPr>
            <w:tcW w:w="1384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229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456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>Дата окончаний занятий</w:t>
            </w:r>
          </w:p>
        </w:tc>
        <w:tc>
          <w:tcPr>
            <w:tcW w:w="1574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74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2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505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C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аттестации</w:t>
            </w:r>
          </w:p>
        </w:tc>
      </w:tr>
      <w:tr w:rsidR="00131C71" w:rsidRPr="00131C71" w:rsidTr="00131C71">
        <w:tc>
          <w:tcPr>
            <w:tcW w:w="1384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21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1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</w:tcPr>
          <w:p w:rsidR="00131C71" w:rsidRPr="00131C71" w:rsidRDefault="007F1784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4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2" w:type="dxa"/>
          </w:tcPr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C71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по 40 минут</w:t>
            </w:r>
          </w:p>
        </w:tc>
        <w:tc>
          <w:tcPr>
            <w:tcW w:w="1505" w:type="dxa"/>
          </w:tcPr>
          <w:p w:rsidR="00131C71" w:rsidRDefault="003211B0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131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C71" w:rsidRPr="00131C71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321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135A" w:rsidRDefault="0018135A" w:rsidP="00254101">
      <w:pPr>
        <w:suppressAutoHyphens w:val="0"/>
        <w:spacing w:after="9" w:line="247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981961" w:rsidRPr="00254101" w:rsidRDefault="00131C71" w:rsidP="00254101">
      <w:pPr>
        <w:suppressAutoHyphens w:val="0"/>
        <w:spacing w:after="9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131C7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Содержание программы</w:t>
      </w:r>
    </w:p>
    <w:p w:rsidR="00981961" w:rsidRPr="00680F0A" w:rsidRDefault="00981961" w:rsidP="00981961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0F0A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992"/>
        <w:gridCol w:w="1134"/>
        <w:gridCol w:w="992"/>
        <w:gridCol w:w="2977"/>
      </w:tblGrid>
      <w:tr w:rsidR="00981961" w:rsidRPr="009B7156" w:rsidTr="007370B2">
        <w:trPr>
          <w:trHeight w:val="320"/>
        </w:trPr>
        <w:tc>
          <w:tcPr>
            <w:tcW w:w="567" w:type="dxa"/>
            <w:vMerge w:val="restart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9B7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9B7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</w:t>
            </w:r>
            <w:proofErr w:type="spellStart"/>
            <w:r w:rsidRPr="009B7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рмы аттестации/</w:t>
            </w:r>
          </w:p>
          <w:p w:rsidR="00981961" w:rsidRPr="009B7156" w:rsidRDefault="00981961" w:rsidP="007370B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нтроля</w:t>
            </w:r>
          </w:p>
        </w:tc>
      </w:tr>
      <w:tr w:rsidR="00981961" w:rsidRPr="009B7156" w:rsidTr="007370B2">
        <w:trPr>
          <w:trHeight w:val="378"/>
        </w:trPr>
        <w:tc>
          <w:tcPr>
            <w:tcW w:w="567" w:type="dxa"/>
            <w:vMerge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9B7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-тика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, анкетирование, практикум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,</w:t>
            </w:r>
          </w:p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оретические и практические задания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,</w:t>
            </w:r>
          </w:p>
          <w:p w:rsidR="00981961" w:rsidRPr="009B7156" w:rsidRDefault="00981961" w:rsidP="007370B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оретические и практические задания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sz w:val="28"/>
                <w:szCs w:val="28"/>
              </w:rPr>
              <w:t>Работа с внешними устройствами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, практические задания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sz w:val="28"/>
                <w:szCs w:val="28"/>
              </w:rPr>
              <w:t>Стандартные программы для работы со звуком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, практические задания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sz w:val="28"/>
                <w:szCs w:val="28"/>
              </w:rPr>
              <w:t>Работа в сети Интернет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, разработка памяток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sz w:val="28"/>
                <w:szCs w:val="28"/>
              </w:rPr>
              <w:t>Подведение итогов 1 полугодия (промежуточный контроль)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ирование, викторина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sz w:val="28"/>
                <w:szCs w:val="28"/>
              </w:rPr>
              <w:t>Основные понятия мультимедиа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еское задание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оретические и практические задания 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проекта 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презентаций, демонстрация и защита работ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создания видеофильмов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, теоретические и практические задания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роекта «Мультфильм»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видеофильма, демонстрация и защита работ</w:t>
            </w:r>
          </w:p>
        </w:tc>
      </w:tr>
      <w:tr w:rsidR="00981961" w:rsidRPr="009B7156" w:rsidTr="007370B2">
        <w:tc>
          <w:tcPr>
            <w:tcW w:w="56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981961" w:rsidRPr="009B7156" w:rsidRDefault="00981961" w:rsidP="007370B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992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9B7156" w:rsidRDefault="00981961" w:rsidP="007370B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1961" w:rsidRPr="009B7156" w:rsidRDefault="00981961" w:rsidP="007370B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ирование,</w:t>
            </w:r>
          </w:p>
          <w:p w:rsidR="00981961" w:rsidRPr="009B7156" w:rsidRDefault="00981961" w:rsidP="007370B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1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а</w:t>
            </w:r>
          </w:p>
        </w:tc>
      </w:tr>
    </w:tbl>
    <w:p w:rsidR="00981961" w:rsidRDefault="00981961" w:rsidP="0098196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81961" w:rsidRPr="00981961" w:rsidRDefault="00981961" w:rsidP="00131C71">
      <w:pPr>
        <w:suppressAutoHyphens w:val="0"/>
        <w:spacing w:after="9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98196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Содержание учебного плана</w:t>
      </w:r>
    </w:p>
    <w:p w:rsidR="007F1784" w:rsidRPr="00EF2116" w:rsidRDefault="007F1784" w:rsidP="00EF2116">
      <w:pPr>
        <w:pStyle w:val="a6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2116">
        <w:rPr>
          <w:rFonts w:ascii="Times New Roman" w:hAnsi="Times New Roman" w:cs="Times New Roman"/>
          <w:b/>
          <w:color w:val="auto"/>
          <w:sz w:val="28"/>
          <w:szCs w:val="28"/>
        </w:rPr>
        <w:t>Вводное занятие (2 часа)</w:t>
      </w:r>
    </w:p>
    <w:p w:rsidR="007F1784" w:rsidRPr="007F1784" w:rsidRDefault="007F1784" w:rsidP="00F94A1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7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="007C21C2" w:rsidRPr="007C21C2">
        <w:rPr>
          <w:rFonts w:ascii="Times New Roman" w:hAnsi="Times New Roman" w:cs="Times New Roman"/>
          <w:color w:val="auto"/>
          <w:sz w:val="28"/>
          <w:szCs w:val="28"/>
        </w:rPr>
        <w:t>Роль информационных процессов в современном мире</w:t>
      </w:r>
      <w:proofErr w:type="gramStart"/>
      <w:r w:rsidR="007C21C2" w:rsidRPr="007C21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4A1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F94A14">
        <w:rPr>
          <w:rFonts w:ascii="Times New Roman" w:hAnsi="Times New Roman" w:cs="Times New Roman"/>
          <w:color w:val="auto"/>
          <w:sz w:val="28"/>
          <w:szCs w:val="28"/>
        </w:rPr>
        <w:t xml:space="preserve">облюдение норм охраны труда при 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94A14">
        <w:rPr>
          <w:rFonts w:ascii="Times New Roman" w:hAnsi="Times New Roman" w:cs="Times New Roman"/>
          <w:color w:val="auto"/>
          <w:sz w:val="28"/>
          <w:szCs w:val="28"/>
        </w:rPr>
        <w:t>енакомпьютером (ноутбуком)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>.Требования</w:t>
      </w:r>
      <w:r w:rsidR="00F94A14">
        <w:rPr>
          <w:rFonts w:ascii="Times New Roman" w:hAnsi="Times New Roman" w:cs="Times New Roman"/>
          <w:color w:val="auto"/>
          <w:sz w:val="28"/>
          <w:szCs w:val="28"/>
        </w:rPr>
        <w:t xml:space="preserve"> по электрической безопасности. 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>Система санитарно-гигиенических требований.</w:t>
      </w:r>
    </w:p>
    <w:p w:rsidR="00DD60F9" w:rsidRPr="007F1784" w:rsidRDefault="007F1784" w:rsidP="007F17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784">
        <w:rPr>
          <w:rFonts w:ascii="Times New Roman" w:hAnsi="Times New Roman" w:cs="Times New Roman"/>
          <w:i/>
          <w:color w:val="auto"/>
          <w:sz w:val="28"/>
          <w:szCs w:val="28"/>
        </w:rPr>
        <w:t>Практическая часть.</w:t>
      </w:r>
      <w:r w:rsidR="007C21C2">
        <w:rPr>
          <w:rFonts w:ascii="Times New Roman" w:hAnsi="Times New Roman" w:cs="Times New Roman"/>
          <w:color w:val="auto"/>
          <w:sz w:val="28"/>
          <w:szCs w:val="28"/>
        </w:rPr>
        <w:t>Правила работы.</w:t>
      </w:r>
    </w:p>
    <w:p w:rsidR="00F94A14" w:rsidRPr="00F94A14" w:rsidRDefault="00F94A14" w:rsidP="00F94A1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F94A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ксто</w:t>
      </w:r>
      <w:r w:rsidR="005E57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 </w:t>
      </w:r>
      <w:r w:rsidRPr="00F94A14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1301A1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576A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)</w:t>
      </w:r>
    </w:p>
    <w:p w:rsidR="00F94A14" w:rsidRPr="00F94A14" w:rsidRDefault="00F94A14" w:rsidP="00F94A1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14">
        <w:rPr>
          <w:rFonts w:ascii="Times New Roman" w:hAnsi="Times New Roman" w:cs="Times New Roman"/>
          <w:i/>
          <w:color w:val="auto"/>
          <w:sz w:val="28"/>
          <w:szCs w:val="28"/>
        </w:rPr>
        <w:t>Теоретическая часть.</w:t>
      </w:r>
      <w:r w:rsidRPr="00F94A14">
        <w:rPr>
          <w:rFonts w:ascii="Times New Roman" w:hAnsi="Times New Roman" w:cs="Times New Roman"/>
          <w:color w:val="auto"/>
          <w:sz w:val="28"/>
          <w:szCs w:val="28"/>
        </w:rPr>
        <w:t xml:space="preserve">Изучение интерфейса </w:t>
      </w:r>
      <w:r>
        <w:rPr>
          <w:rFonts w:ascii="Times New Roman" w:hAnsi="Times New Roman" w:cs="Times New Roman"/>
          <w:color w:val="auto"/>
          <w:sz w:val="28"/>
          <w:szCs w:val="28"/>
        </w:rPr>
        <w:t>текстового процессора.</w:t>
      </w:r>
      <w:r w:rsidRPr="00F94A14">
        <w:rPr>
          <w:rFonts w:ascii="Times New Roman" w:hAnsi="Times New Roman" w:cs="Times New Roman"/>
          <w:color w:val="auto"/>
          <w:sz w:val="28"/>
          <w:szCs w:val="28"/>
        </w:rPr>
        <w:t xml:space="preserve"> Основные функции.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94A14">
        <w:rPr>
          <w:rFonts w:ascii="Times New Roman" w:hAnsi="Times New Roman" w:cs="Times New Roman"/>
          <w:color w:val="auto"/>
          <w:sz w:val="28"/>
          <w:szCs w:val="28"/>
        </w:rPr>
        <w:t>озда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4A14">
        <w:rPr>
          <w:rFonts w:ascii="Times New Roman" w:hAnsi="Times New Roman" w:cs="Times New Roman"/>
          <w:color w:val="auto"/>
          <w:sz w:val="28"/>
          <w:szCs w:val="28"/>
        </w:rPr>
        <w:t>, редактирова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4A14">
        <w:rPr>
          <w:rFonts w:ascii="Times New Roman" w:hAnsi="Times New Roman" w:cs="Times New Roman"/>
          <w:color w:val="auto"/>
          <w:sz w:val="28"/>
          <w:szCs w:val="28"/>
        </w:rPr>
        <w:t xml:space="preserve"> и форматирова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4A14">
        <w:rPr>
          <w:rFonts w:ascii="Times New Roman" w:hAnsi="Times New Roman" w:cs="Times New Roman"/>
          <w:color w:val="auto"/>
          <w:sz w:val="28"/>
          <w:szCs w:val="28"/>
        </w:rPr>
        <w:t xml:space="preserve"> текстов. Свойства страницы, абзаца, символа. Стилевое форматирование.</w:t>
      </w:r>
      <w:r w:rsidR="00D310EC" w:rsidRPr="00D310EC">
        <w:rPr>
          <w:rFonts w:ascii="Times New Roman" w:hAnsi="Times New Roman" w:cs="Times New Roman"/>
          <w:color w:val="auto"/>
          <w:sz w:val="28"/>
          <w:szCs w:val="28"/>
        </w:rPr>
        <w:t>Включение в текстовый документ списков, таблиц, и графических объектов.</w:t>
      </w:r>
    </w:p>
    <w:p w:rsidR="00F94A14" w:rsidRPr="00F94A14" w:rsidRDefault="00F94A14" w:rsidP="00F94A1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14">
        <w:rPr>
          <w:rFonts w:ascii="Times New Roman" w:hAnsi="Times New Roman" w:cs="Times New Roman"/>
          <w:i/>
          <w:color w:val="auto"/>
          <w:sz w:val="28"/>
          <w:szCs w:val="28"/>
        </w:rPr>
        <w:t>Практическая часть.</w:t>
      </w:r>
      <w:r w:rsidRPr="00F94A14">
        <w:rPr>
          <w:rFonts w:ascii="Times New Roman" w:hAnsi="Times New Roman" w:cs="Times New Roman"/>
          <w:color w:val="auto"/>
          <w:sz w:val="28"/>
          <w:szCs w:val="28"/>
        </w:rPr>
        <w:t xml:space="preserve">  Научиться создавать,редактировать,форматировать, сохранять  текстовые документы, работать со схемами и структурой документа,с  таб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ми. </w:t>
      </w:r>
      <w:r w:rsidRPr="00F94A14">
        <w:rPr>
          <w:rFonts w:ascii="Times New Roman" w:hAnsi="Times New Roman" w:cs="Times New Roman"/>
          <w:color w:val="auto"/>
          <w:sz w:val="28"/>
          <w:szCs w:val="28"/>
        </w:rPr>
        <w:t>Применение изученного материала на практике.</w:t>
      </w:r>
    </w:p>
    <w:p w:rsidR="00E270E0" w:rsidRPr="00E270E0" w:rsidRDefault="00F94A14" w:rsidP="00E270E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E270E0" w:rsidRPr="00E270E0">
        <w:rPr>
          <w:rFonts w:ascii="Times New Roman" w:hAnsi="Times New Roman" w:cs="Times New Roman"/>
          <w:b/>
          <w:color w:val="auto"/>
          <w:sz w:val="28"/>
          <w:szCs w:val="28"/>
        </w:rPr>
        <w:t>Компьютерная графика</w:t>
      </w:r>
      <w:r w:rsidR="00576A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1301A1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576A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)</w:t>
      </w:r>
    </w:p>
    <w:p w:rsidR="00E270E0" w:rsidRPr="00E270E0" w:rsidRDefault="00F94A14" w:rsidP="00E270E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14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="00E270E0" w:rsidRPr="00E270E0">
        <w:rPr>
          <w:rFonts w:ascii="Times New Roman" w:hAnsi="Times New Roman" w:cs="Times New Roman"/>
          <w:color w:val="auto"/>
          <w:sz w:val="28"/>
          <w:szCs w:val="28"/>
        </w:rPr>
        <w:t>Назначение графических редакторов. Растровая графика. Объекты растрового редактора. Инструменты графического редактора. Создание и редактирование рисунка с текстом.</w:t>
      </w:r>
    </w:p>
    <w:p w:rsidR="00E270E0" w:rsidRPr="00E270E0" w:rsidRDefault="00E270E0" w:rsidP="00E270E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0E0">
        <w:rPr>
          <w:rFonts w:ascii="Times New Roman" w:hAnsi="Times New Roman" w:cs="Times New Roman"/>
          <w:color w:val="auto"/>
          <w:sz w:val="28"/>
          <w:szCs w:val="28"/>
        </w:rPr>
        <w:t>Векторная графика. Объекты векторного редактора. Инструменты графического редактора. Создание и редактирование рисунка с текстом.</w:t>
      </w:r>
      <w:r w:rsidR="00F94A14" w:rsidRPr="00E270E0">
        <w:rPr>
          <w:rFonts w:ascii="Times New Roman" w:hAnsi="Times New Roman" w:cs="Times New Roman"/>
          <w:color w:val="auto"/>
          <w:sz w:val="28"/>
          <w:szCs w:val="28"/>
        </w:rPr>
        <w:t>Сканирование рисунков, фотографий. Обработка изображений</w:t>
      </w:r>
      <w:r w:rsidR="00F94A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01A1" w:rsidRDefault="00F94A14" w:rsidP="001301A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14">
        <w:rPr>
          <w:rFonts w:ascii="Times New Roman" w:hAnsi="Times New Roman" w:cs="Times New Roman"/>
          <w:i/>
          <w:color w:val="auto"/>
          <w:sz w:val="28"/>
          <w:szCs w:val="28"/>
        </w:rPr>
        <w:t>Практическая часть.</w:t>
      </w:r>
      <w:r w:rsidRPr="00F94A14">
        <w:rPr>
          <w:rFonts w:ascii="Times New Roman" w:hAnsi="Times New Roman" w:cs="Times New Roman"/>
          <w:color w:val="auto"/>
          <w:sz w:val="28"/>
          <w:szCs w:val="28"/>
        </w:rPr>
        <w:t xml:space="preserve">Научиться создавать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дактировать, обрабатывать, </w:t>
      </w:r>
      <w:r w:rsidRPr="00F94A14">
        <w:rPr>
          <w:rFonts w:ascii="Times New Roman" w:hAnsi="Times New Roman" w:cs="Times New Roman"/>
          <w:color w:val="auto"/>
          <w:sz w:val="28"/>
          <w:szCs w:val="28"/>
        </w:rPr>
        <w:t xml:space="preserve">сохранять  </w:t>
      </w:r>
      <w:r>
        <w:rPr>
          <w:rFonts w:ascii="Times New Roman" w:hAnsi="Times New Roman" w:cs="Times New Roman"/>
          <w:color w:val="auto"/>
          <w:sz w:val="28"/>
          <w:szCs w:val="28"/>
        </w:rPr>
        <w:t>графические документы</w:t>
      </w:r>
      <w:r w:rsidRPr="00F94A14">
        <w:rPr>
          <w:rFonts w:ascii="Times New Roman" w:hAnsi="Times New Roman" w:cs="Times New Roman"/>
          <w:color w:val="auto"/>
          <w:sz w:val="28"/>
          <w:szCs w:val="28"/>
        </w:rPr>
        <w:t>. Применение изученного материала на практике.</w:t>
      </w:r>
    </w:p>
    <w:p w:rsidR="001301A1" w:rsidRPr="001301A1" w:rsidRDefault="001301A1" w:rsidP="001301A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1301A1">
        <w:rPr>
          <w:rFonts w:ascii="Times New Roman" w:hAnsi="Times New Roman" w:cs="Times New Roman"/>
          <w:b/>
          <w:color w:val="auto"/>
          <w:sz w:val="28"/>
          <w:szCs w:val="28"/>
        </w:rPr>
        <w:t>.Работа с внешними устройствам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4 часа)</w:t>
      </w:r>
    </w:p>
    <w:p w:rsidR="004E34AE" w:rsidRDefault="004E34AE" w:rsidP="001301A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94A14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="001301A1" w:rsidRPr="001301A1">
        <w:rPr>
          <w:rFonts w:ascii="Times New Roman" w:hAnsi="Times New Roman" w:cs="Times New Roman"/>
          <w:color w:val="auto"/>
          <w:sz w:val="28"/>
          <w:szCs w:val="28"/>
        </w:rPr>
        <w:t>Работа с внешними устройствами: правила работы, программы. Работа с цифровым фотоаппаратом, сканером, цифровой видеокамерой.</w:t>
      </w:r>
    </w:p>
    <w:p w:rsidR="001301A1" w:rsidRPr="001301A1" w:rsidRDefault="004E34AE" w:rsidP="001301A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14">
        <w:rPr>
          <w:rFonts w:ascii="Times New Roman" w:hAnsi="Times New Roman" w:cs="Times New Roman"/>
          <w:i/>
          <w:color w:val="auto"/>
          <w:sz w:val="28"/>
          <w:szCs w:val="28"/>
        </w:rPr>
        <w:t>Практическая часть.</w:t>
      </w:r>
      <w:r w:rsidRPr="001301A1">
        <w:rPr>
          <w:rFonts w:ascii="Times New Roman" w:hAnsi="Times New Roman" w:cs="Times New Roman"/>
          <w:color w:val="auto"/>
          <w:sz w:val="28"/>
          <w:szCs w:val="28"/>
        </w:rPr>
        <w:t>Работа с цифровым фотоаппаратом, сканером, цифровой видеокамерой.</w:t>
      </w:r>
    </w:p>
    <w:p w:rsidR="001301A1" w:rsidRPr="001301A1" w:rsidRDefault="001301A1" w:rsidP="001301A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1301A1">
        <w:rPr>
          <w:rFonts w:ascii="Times New Roman" w:hAnsi="Times New Roman" w:cs="Times New Roman"/>
          <w:b/>
          <w:color w:val="auto"/>
          <w:sz w:val="28"/>
          <w:szCs w:val="28"/>
        </w:rPr>
        <w:t>.Стандартные программы для работы со звуко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4 часа)</w:t>
      </w:r>
    </w:p>
    <w:p w:rsidR="004E34AE" w:rsidRDefault="004E34AE" w:rsidP="004E34A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14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="001301A1" w:rsidRPr="001301A1">
        <w:rPr>
          <w:rFonts w:ascii="Times New Roman" w:hAnsi="Times New Roman" w:cs="Times New Roman"/>
          <w:color w:val="auto"/>
          <w:sz w:val="28"/>
          <w:szCs w:val="28"/>
        </w:rPr>
        <w:t>Стандартная</w:t>
      </w:r>
      <w:r w:rsidR="001301A1" w:rsidRPr="001301A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01A1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Звукозапись: запуск, интерфейс, </w:t>
      </w:r>
      <w:r w:rsidR="001301A1" w:rsidRPr="001301A1">
        <w:rPr>
          <w:rFonts w:ascii="Times New Roman" w:hAnsi="Times New Roman" w:cs="Times New Roman"/>
          <w:color w:val="auto"/>
          <w:sz w:val="28"/>
          <w:szCs w:val="28"/>
        </w:rPr>
        <w:t>инструментальная панел</w:t>
      </w:r>
      <w:r w:rsidR="001301A1">
        <w:rPr>
          <w:rFonts w:ascii="Times New Roman" w:hAnsi="Times New Roman" w:cs="Times New Roman"/>
          <w:color w:val="auto"/>
          <w:sz w:val="28"/>
          <w:szCs w:val="28"/>
        </w:rPr>
        <w:t xml:space="preserve">ь. Работа со звуковыми файлами. Запись и обработка звука. Настройка </w:t>
      </w:r>
      <w:r w:rsidR="001301A1" w:rsidRPr="001301A1">
        <w:rPr>
          <w:rFonts w:ascii="Times New Roman" w:hAnsi="Times New Roman" w:cs="Times New Roman"/>
          <w:color w:val="auto"/>
          <w:sz w:val="28"/>
          <w:szCs w:val="28"/>
        </w:rPr>
        <w:t>устройств</w:t>
      </w:r>
      <w:r w:rsidR="001301A1" w:rsidRPr="001301A1">
        <w:rPr>
          <w:rFonts w:ascii="Times New Roman" w:hAnsi="Times New Roman" w:cs="Times New Roman"/>
          <w:color w:val="auto"/>
          <w:sz w:val="28"/>
          <w:szCs w:val="28"/>
        </w:rPr>
        <w:tab/>
        <w:t>записи</w:t>
      </w:r>
      <w:r w:rsidR="001301A1">
        <w:rPr>
          <w:rFonts w:ascii="Times New Roman" w:hAnsi="Times New Roman" w:cs="Times New Roman"/>
          <w:color w:val="auto"/>
          <w:sz w:val="28"/>
          <w:szCs w:val="28"/>
        </w:rPr>
        <w:t xml:space="preserve"> звука. </w:t>
      </w:r>
    </w:p>
    <w:p w:rsidR="004E34AE" w:rsidRDefault="004E34AE" w:rsidP="004E34A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14">
        <w:rPr>
          <w:rFonts w:ascii="Times New Roman" w:hAnsi="Times New Roman" w:cs="Times New Roman"/>
          <w:i/>
          <w:color w:val="auto"/>
          <w:sz w:val="28"/>
          <w:szCs w:val="28"/>
        </w:rPr>
        <w:t>Практическая часть.</w:t>
      </w:r>
      <w:r w:rsidR="001301A1">
        <w:rPr>
          <w:rFonts w:ascii="Times New Roman" w:hAnsi="Times New Roman" w:cs="Times New Roman"/>
          <w:color w:val="auto"/>
          <w:sz w:val="28"/>
          <w:szCs w:val="28"/>
        </w:rPr>
        <w:t xml:space="preserve">Запись музыкального </w:t>
      </w:r>
      <w:r w:rsidR="001301A1" w:rsidRPr="001301A1">
        <w:rPr>
          <w:rFonts w:ascii="Times New Roman" w:hAnsi="Times New Roman" w:cs="Times New Roman"/>
          <w:color w:val="auto"/>
          <w:sz w:val="28"/>
          <w:szCs w:val="28"/>
        </w:rPr>
        <w:t>фрагмента.Редактирование и монтаж звука.</w:t>
      </w:r>
    </w:p>
    <w:p w:rsidR="001301A1" w:rsidRDefault="001301A1" w:rsidP="00A62DA2">
      <w:pPr>
        <w:suppressAutoHyphens w:val="0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1301A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62DA2">
        <w:rPr>
          <w:rFonts w:ascii="Times New Roman" w:hAnsi="Times New Roman" w:cs="Times New Roman"/>
          <w:b/>
          <w:color w:val="auto"/>
          <w:sz w:val="28"/>
          <w:szCs w:val="28"/>
        </w:rPr>
        <w:t>Работа в сети Интернет (3 часа)</w:t>
      </w:r>
    </w:p>
    <w:p w:rsidR="00EF2116" w:rsidRDefault="00EF2116" w:rsidP="00EF2116">
      <w:pPr>
        <w:suppressAutoHyphens w:val="0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14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Теоретическая часть. </w:t>
      </w:r>
      <w:r w:rsidRPr="00EF2116">
        <w:rPr>
          <w:rFonts w:ascii="Times New Roman" w:hAnsi="Times New Roman" w:cs="Times New Roman"/>
          <w:color w:val="auto"/>
          <w:sz w:val="28"/>
          <w:szCs w:val="28"/>
        </w:rPr>
        <w:t>Всемирная компьютерная сеть Интер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. Информационная безопасность. </w:t>
      </w:r>
      <w:r w:rsidRPr="00EF211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ресурсы и сервисы Интернета. </w:t>
      </w:r>
    </w:p>
    <w:p w:rsidR="00A62DA2" w:rsidRDefault="00EF2116" w:rsidP="00EF2116">
      <w:pPr>
        <w:suppressAutoHyphens w:val="0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14">
        <w:rPr>
          <w:rFonts w:ascii="Times New Roman" w:hAnsi="Times New Roman" w:cs="Times New Roman"/>
          <w:i/>
          <w:color w:val="auto"/>
          <w:sz w:val="28"/>
          <w:szCs w:val="28"/>
        </w:rPr>
        <w:t>Практическая часть.</w:t>
      </w:r>
      <w:r w:rsidRPr="00EF2116">
        <w:rPr>
          <w:rFonts w:ascii="Times New Roman" w:hAnsi="Times New Roman" w:cs="Times New Roman"/>
          <w:color w:val="auto"/>
          <w:sz w:val="28"/>
          <w:szCs w:val="28"/>
        </w:rPr>
        <w:t>Поиск информации в Интернете.</w:t>
      </w:r>
    </w:p>
    <w:p w:rsidR="004E34AE" w:rsidRPr="00210CFA" w:rsidRDefault="00A62DA2" w:rsidP="001301A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210CFA" w:rsidRPr="00210C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10CFA">
        <w:rPr>
          <w:rFonts w:ascii="Times New Roman" w:hAnsi="Times New Roman" w:cs="Times New Roman"/>
          <w:b/>
          <w:color w:val="auto"/>
          <w:sz w:val="28"/>
          <w:szCs w:val="28"/>
        </w:rPr>
        <w:t>Подведение итогов 1 полугодия (промежуточный контроль) (1 час)</w:t>
      </w:r>
    </w:p>
    <w:p w:rsidR="00A62DA2" w:rsidRPr="001301A1" w:rsidRDefault="00A62DA2" w:rsidP="00A62DA2">
      <w:pPr>
        <w:suppressAutoHyphens w:val="0"/>
        <w:spacing w:before="240" w:after="0" w:line="240" w:lineRule="auto"/>
        <w:ind w:firstLine="567"/>
        <w:contextualSpacing/>
        <w:jc w:val="both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 w:rsidRPr="001301A1">
        <w:rPr>
          <w:rFonts w:ascii="Times New Roman" w:hAnsi="Times New Roman" w:cs="Times New Roman"/>
          <w:b/>
          <w:color w:val="auto"/>
          <w:sz w:val="28"/>
          <w:szCs w:val="28"/>
        </w:rPr>
        <w:t>Основные понятия мультимеди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2 часа)</w:t>
      </w:r>
    </w:p>
    <w:p w:rsidR="00A62DA2" w:rsidRDefault="00A62DA2" w:rsidP="00A62DA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14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Pr="001301A1">
        <w:rPr>
          <w:rFonts w:ascii="Times New Roman" w:hAnsi="Times New Roman" w:cs="Times New Roman"/>
          <w:color w:val="auto"/>
          <w:sz w:val="28"/>
          <w:szCs w:val="28"/>
        </w:rPr>
        <w:t xml:space="preserve">Понятие мультимедиа. </w:t>
      </w:r>
      <w:r w:rsidRPr="000B0F2B">
        <w:rPr>
          <w:rFonts w:ascii="Times New Roman" w:hAnsi="Times New Roman" w:cs="Times New Roman"/>
          <w:color w:val="auto"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ы с мультимедиа приложения</w:t>
      </w:r>
      <w:r w:rsidRPr="000B0F2B">
        <w:rPr>
          <w:rFonts w:ascii="Times New Roman" w:hAnsi="Times New Roman" w:cs="Times New Roman"/>
          <w:color w:val="auto"/>
          <w:sz w:val="28"/>
          <w:szCs w:val="28"/>
        </w:rPr>
        <w:t xml:space="preserve">ми. </w:t>
      </w:r>
      <w:r w:rsidRPr="001301A1">
        <w:rPr>
          <w:rFonts w:ascii="Times New Roman" w:hAnsi="Times New Roman" w:cs="Times New Roman"/>
          <w:color w:val="auto"/>
          <w:sz w:val="28"/>
          <w:szCs w:val="28"/>
        </w:rPr>
        <w:t>Этапы разработки мультимедийного продукта. Разработка сценария мультимедиапроекта.</w:t>
      </w:r>
    </w:p>
    <w:p w:rsidR="00DD60F9" w:rsidRPr="000B0F2B" w:rsidRDefault="00210CFA" w:rsidP="000B0F2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0B0F2B" w:rsidRPr="000B0F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D60F9" w:rsidRPr="00DD60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презентаций </w:t>
      </w:r>
      <w:r w:rsidR="001301A1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A62DA2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1301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)</w:t>
      </w:r>
    </w:p>
    <w:p w:rsidR="000B0F2B" w:rsidRDefault="000B0F2B" w:rsidP="00DD60F9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0B0F2B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Запуск программы. </w:t>
      </w:r>
      <w:r w:rsidR="00DD60F9" w:rsidRPr="00DD60F9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и и область использования </w:t>
      </w:r>
      <w:r w:rsidR="00DD60F9">
        <w:rPr>
          <w:rFonts w:ascii="Times New Roman" w:hAnsi="Times New Roman" w:cs="Times New Roman"/>
          <w:color w:val="auto"/>
          <w:sz w:val="28"/>
          <w:szCs w:val="28"/>
        </w:rPr>
        <w:t>Презентации</w:t>
      </w:r>
      <w:r w:rsidR="00DD60F9" w:rsidRPr="00DD60F9">
        <w:rPr>
          <w:rFonts w:ascii="Times New Roman" w:hAnsi="Times New Roman" w:cs="Times New Roman"/>
          <w:color w:val="auto"/>
          <w:sz w:val="28"/>
          <w:szCs w:val="28"/>
        </w:rPr>
        <w:t>. Типовые объекты презентации. Группы инструментов. Технология создания презентации</w:t>
      </w:r>
      <w:r>
        <w:rPr>
          <w:rFonts w:ascii="Times New Roman" w:hAnsi="Times New Roman" w:cs="Times New Roman"/>
          <w:color w:val="auto"/>
          <w:sz w:val="28"/>
          <w:szCs w:val="28"/>
        </w:rPr>
        <w:t>.Ознакомление с правилами запол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>нения слайдов.</w:t>
      </w:r>
      <w:r w:rsidR="00DD60F9" w:rsidRPr="00DD60F9">
        <w:rPr>
          <w:rFonts w:ascii="Times New Roman" w:hAnsi="Times New Roman" w:cs="Times New Roman"/>
          <w:color w:val="auto"/>
          <w:sz w:val="28"/>
          <w:szCs w:val="28"/>
        </w:rPr>
        <w:t xml:space="preserve"> Вставка звука и видеоклипов в презентацию. 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>Использование конструктора слайдов для создания презентации. Изучение правил настройки эффектов анимации. Вставка рисунка, ди</w:t>
      </w:r>
      <w:r>
        <w:rPr>
          <w:rFonts w:ascii="Times New Roman" w:hAnsi="Times New Roman" w:cs="Times New Roman"/>
          <w:color w:val="auto"/>
          <w:sz w:val="28"/>
          <w:szCs w:val="28"/>
        </w:rPr>
        <w:t>аграммы, графика, звука, гиперс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сылок при создании презентации. </w:t>
      </w:r>
      <w:r w:rsidRPr="00DD60F9">
        <w:rPr>
          <w:rFonts w:ascii="Times New Roman" w:hAnsi="Times New Roman" w:cs="Times New Roman"/>
          <w:color w:val="auto"/>
          <w:sz w:val="28"/>
          <w:szCs w:val="28"/>
        </w:rPr>
        <w:t>Создание нескольких слайдов согласно сценарию.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Демонстрация презентации. </w:t>
      </w:r>
    </w:p>
    <w:p w:rsidR="000B0F2B" w:rsidRPr="007F1784" w:rsidRDefault="000B0F2B" w:rsidP="000B0F2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784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ческая часть.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Фронтальная практическая работа: знакомство с </w:t>
      </w:r>
      <w:r>
        <w:rPr>
          <w:rFonts w:ascii="Times New Roman" w:hAnsi="Times New Roman" w:cs="Times New Roman"/>
          <w:color w:val="auto"/>
          <w:sz w:val="28"/>
          <w:szCs w:val="28"/>
        </w:rPr>
        <w:t>Презентацией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. Использование изученных правил на практике. </w:t>
      </w:r>
    </w:p>
    <w:p w:rsidR="007F1784" w:rsidRPr="007F1784" w:rsidRDefault="00210CFA" w:rsidP="007F17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260F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Создание проекта </w:t>
      </w:r>
      <w:r w:rsidR="001301A1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A62DA2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130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асов)</w:t>
      </w:r>
    </w:p>
    <w:p w:rsidR="007F1784" w:rsidRPr="007F1784" w:rsidRDefault="007F1784" w:rsidP="007F17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78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актическая часть. 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презентации по изученным правилам. </w:t>
      </w:r>
      <w:r w:rsidR="000B0F2B" w:rsidRPr="007F1784">
        <w:rPr>
          <w:rFonts w:ascii="Times New Roman" w:hAnsi="Times New Roman" w:cs="Times New Roman"/>
          <w:color w:val="auto"/>
          <w:sz w:val="28"/>
          <w:szCs w:val="28"/>
        </w:rPr>
        <w:t>Демонс</w:t>
      </w:r>
      <w:r w:rsidR="000B0F2B">
        <w:rPr>
          <w:rFonts w:ascii="Times New Roman" w:hAnsi="Times New Roman" w:cs="Times New Roman"/>
          <w:color w:val="auto"/>
          <w:sz w:val="28"/>
          <w:szCs w:val="28"/>
        </w:rPr>
        <w:t>трация созданных презентаций</w:t>
      </w:r>
      <w:r w:rsidR="000B0F2B" w:rsidRPr="007F1784">
        <w:rPr>
          <w:rFonts w:ascii="Times New Roman" w:hAnsi="Times New Roman" w:cs="Times New Roman"/>
          <w:color w:val="auto"/>
          <w:sz w:val="28"/>
          <w:szCs w:val="28"/>
        </w:rPr>
        <w:t>. Конкурс презентаций.</w:t>
      </w:r>
    </w:p>
    <w:p w:rsidR="007F1784" w:rsidRPr="007F1784" w:rsidRDefault="00210CFA" w:rsidP="007F17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7F1784" w:rsidRPr="007F17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Теория создания </w:t>
      </w:r>
      <w:r w:rsidR="00260F2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ео</w:t>
      </w:r>
      <w:r w:rsidR="007F1784" w:rsidRPr="007F17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ильмов </w:t>
      </w:r>
      <w:r w:rsidR="001301A1">
        <w:rPr>
          <w:rFonts w:ascii="Times New Roman" w:hAnsi="Times New Roman" w:cs="Times New Roman"/>
          <w:b/>
          <w:bCs/>
          <w:color w:val="auto"/>
          <w:sz w:val="28"/>
          <w:szCs w:val="28"/>
        </w:rPr>
        <w:t>(10 часов)</w:t>
      </w:r>
    </w:p>
    <w:p w:rsidR="007F1784" w:rsidRPr="00576A3D" w:rsidRDefault="007F1784" w:rsidP="00576A3D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F178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Теоретическая часть. </w:t>
      </w:r>
      <w:r w:rsidR="00576A3D" w:rsidRPr="00576A3D">
        <w:rPr>
          <w:rFonts w:ascii="Times New Roman" w:hAnsi="Times New Roman" w:cs="Times New Roman"/>
          <w:iCs/>
          <w:color w:val="auto"/>
          <w:sz w:val="28"/>
          <w:szCs w:val="28"/>
        </w:rPr>
        <w:t>Создание фильмов с помощью</w:t>
      </w:r>
      <w:r w:rsidR="00576A3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ограмм. </w:t>
      </w:r>
      <w:r w:rsidR="00576A3D" w:rsidRPr="00576A3D">
        <w:rPr>
          <w:rFonts w:ascii="Times New Roman" w:hAnsi="Times New Roman" w:cs="Times New Roman"/>
          <w:iCs/>
          <w:color w:val="auto"/>
          <w:sz w:val="28"/>
          <w:szCs w:val="28"/>
        </w:rPr>
        <w:t>Создание и редактирование фильмов</w:t>
      </w:r>
      <w:r w:rsidR="00576A3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. </w:t>
      </w:r>
      <w:r w:rsidR="00576A3D" w:rsidRPr="00576A3D">
        <w:rPr>
          <w:rFonts w:ascii="Times New Roman" w:hAnsi="Times New Roman" w:cs="Times New Roman"/>
          <w:iCs/>
          <w:color w:val="auto"/>
          <w:sz w:val="28"/>
          <w:szCs w:val="28"/>
        </w:rPr>
        <w:t>Основные сведения о сборниках, проектах и фильмах. Основные правила съемки в</w:t>
      </w:r>
      <w:r w:rsidR="00260F22">
        <w:rPr>
          <w:rFonts w:ascii="Times New Roman" w:hAnsi="Times New Roman" w:cs="Times New Roman"/>
          <w:iCs/>
          <w:color w:val="auto"/>
          <w:sz w:val="28"/>
          <w:szCs w:val="28"/>
        </w:rPr>
        <w:t>идеоматериалов и монтажа фильма</w:t>
      </w:r>
      <w:r w:rsidR="00576A3D" w:rsidRPr="00576A3D">
        <w:rPr>
          <w:rFonts w:ascii="Times New Roman" w:hAnsi="Times New Roman" w:cs="Times New Roman"/>
          <w:iCs/>
          <w:color w:val="auto"/>
          <w:sz w:val="28"/>
          <w:szCs w:val="28"/>
        </w:rPr>
        <w:t>. Импорт материалов. Монтаж и сохранение проекта. Эффекты проекта. Уровень звука.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Объяснение материала по созданию </w:t>
      </w:r>
      <w:r w:rsidR="00260F22">
        <w:rPr>
          <w:rFonts w:ascii="Times New Roman" w:hAnsi="Times New Roman" w:cs="Times New Roman"/>
          <w:color w:val="auto"/>
          <w:sz w:val="28"/>
          <w:szCs w:val="28"/>
        </w:rPr>
        <w:t>видео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фильмов на примере создания </w:t>
      </w:r>
      <w:r w:rsidR="00260F22">
        <w:rPr>
          <w:rFonts w:ascii="Times New Roman" w:hAnsi="Times New Roman" w:cs="Times New Roman"/>
          <w:color w:val="auto"/>
          <w:sz w:val="28"/>
          <w:szCs w:val="28"/>
        </w:rPr>
        <w:t>мультфильма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F1784" w:rsidRPr="007F1784" w:rsidRDefault="007F1784" w:rsidP="007F17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78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актическая часть. 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изученного материала на практике. </w:t>
      </w:r>
    </w:p>
    <w:p w:rsidR="007F1784" w:rsidRPr="007F1784" w:rsidRDefault="001301A1" w:rsidP="007F17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210CF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7F1784" w:rsidRPr="007F17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Создание </w:t>
      </w:r>
      <w:r w:rsidR="00260F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r w:rsidR="007F1784" w:rsidRPr="007F17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Мультфильм</w:t>
      </w:r>
      <w:r w:rsidR="007F1784" w:rsidRPr="00210CFA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Pr="00210C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3A02A2" w:rsidRPr="00210CFA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210C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)</w:t>
      </w:r>
    </w:p>
    <w:p w:rsidR="007F1784" w:rsidRPr="007F1784" w:rsidRDefault="007F1784" w:rsidP="007F17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78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актическая часть. 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>Создание слайд фильмов «Мультфильм» в группах (</w:t>
      </w:r>
      <w:r w:rsidR="00576A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E34A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76A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 человека): выбор темы, сбор информации, создание слайд фильма. </w:t>
      </w:r>
    </w:p>
    <w:p w:rsidR="00DD60F9" w:rsidRDefault="007F1784" w:rsidP="007F17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784">
        <w:rPr>
          <w:rFonts w:ascii="Times New Roman" w:hAnsi="Times New Roman" w:cs="Times New Roman"/>
          <w:color w:val="auto"/>
          <w:sz w:val="28"/>
          <w:szCs w:val="28"/>
        </w:rPr>
        <w:t xml:space="preserve">Просмотр всех созданных слайд фильмов. </w:t>
      </w:r>
    </w:p>
    <w:p w:rsidR="00DD60F9" w:rsidRDefault="001301A1" w:rsidP="00E270E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1A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10CF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301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Итоговое </w:t>
      </w:r>
      <w:r w:rsidR="00210CFA">
        <w:rPr>
          <w:rFonts w:ascii="Times New Roman" w:hAnsi="Times New Roman" w:cs="Times New Roman"/>
          <w:b/>
          <w:color w:val="auto"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3A02A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</w:t>
      </w:r>
      <w:r w:rsidR="003A02A2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1301A1" w:rsidRDefault="003A02A2" w:rsidP="00E270E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2A2">
        <w:rPr>
          <w:rFonts w:ascii="Times New Roman" w:hAnsi="Times New Roman" w:cs="Times New Roman"/>
          <w:color w:val="auto"/>
          <w:sz w:val="28"/>
          <w:szCs w:val="28"/>
        </w:rPr>
        <w:t>Итоговый контроль. Защита проек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301A1" w:rsidRPr="001301A1">
        <w:rPr>
          <w:rFonts w:ascii="Times New Roman" w:hAnsi="Times New Roman" w:cs="Times New Roman"/>
          <w:color w:val="auto"/>
          <w:sz w:val="28"/>
          <w:szCs w:val="28"/>
        </w:rPr>
        <w:t>Подведение итогов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4A3C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освоения программы</w:t>
      </w:r>
    </w:p>
    <w:p w:rsidR="00FF3872" w:rsidRPr="00FF3872" w:rsidRDefault="00FF3872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3872">
        <w:rPr>
          <w:rFonts w:ascii="Times New Roman" w:hAnsi="Times New Roman" w:cs="Times New Roman"/>
          <w:b/>
          <w:color w:val="auto"/>
          <w:sz w:val="28"/>
          <w:szCs w:val="28"/>
        </w:rPr>
        <w:t>Личностные образовательные результаты</w:t>
      </w:r>
      <w:r w:rsidR="0041524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интерес к информатике и ИКТ, стремление использовать полученные знания в процессе обучения другим предметам и в жизни; 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• развитие чувства личной ответственности за качество окружающей информационной среды; 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FF3872" w:rsidRPr="00FF3872" w:rsidRDefault="00FF3872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FF3872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е</w:t>
      </w:r>
      <w:proofErr w:type="spellEnd"/>
      <w:r w:rsidRPr="00FF38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тельные результат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уверенная ориентация учащихся в различных предметных областях за счет осознанного использования при изучении школьных дисциплин;</w:t>
      </w:r>
    </w:p>
    <w:p w:rsid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41524C" w:rsidRPr="0041524C" w:rsidRDefault="0041524C" w:rsidP="0041524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41524C">
        <w:rPr>
          <w:rFonts w:ascii="Times New Roman" w:hAnsi="Times New Roman" w:cs="Times New Roman"/>
          <w:color w:val="auto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lastRenderedPageBreak/>
        <w:t>звуком и графикой в среде соответствующих редакторов; хранение и обработка информации; поиск, передача и хранение информации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F3872" w:rsidRPr="00FF3872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FF3872">
        <w:rPr>
          <w:rFonts w:ascii="Times New Roman" w:hAnsi="Times New Roman" w:cs="Times New Roman"/>
          <w:color w:val="auto"/>
          <w:sz w:val="28"/>
          <w:szCs w:val="28"/>
        </w:rPr>
        <w:t xml:space="preserve"> 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</w:t>
      </w:r>
      <w:r w:rsidR="00FF3872">
        <w:rPr>
          <w:rFonts w:ascii="Times New Roman" w:hAnsi="Times New Roman" w:cs="Times New Roman"/>
          <w:color w:val="auto"/>
          <w:sz w:val="28"/>
          <w:szCs w:val="28"/>
        </w:rPr>
        <w:t>Т.</w:t>
      </w:r>
    </w:p>
    <w:p w:rsidR="009A2634" w:rsidRDefault="009A2634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3872" w:rsidRPr="00FF3872" w:rsidRDefault="00FF3872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3872">
        <w:rPr>
          <w:rFonts w:ascii="Times New Roman" w:hAnsi="Times New Roman" w:cs="Times New Roman"/>
          <w:b/>
          <w:color w:val="auto"/>
          <w:sz w:val="28"/>
          <w:szCs w:val="28"/>
        </w:rPr>
        <w:t>Предм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ные образовательные результаты:</w:t>
      </w:r>
    </w:p>
    <w:p w:rsid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По окончании обучения учащийся 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4A3C">
        <w:rPr>
          <w:rFonts w:ascii="Times New Roman" w:hAnsi="Times New Roman" w:cs="Times New Roman"/>
          <w:b/>
          <w:color w:val="auto"/>
          <w:sz w:val="28"/>
          <w:szCs w:val="28"/>
        </w:rPr>
        <w:t>будет знать: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возможности графического</w:t>
      </w:r>
      <w:r w:rsidR="00FF3872">
        <w:rPr>
          <w:rFonts w:ascii="Times New Roman" w:hAnsi="Times New Roman" w:cs="Times New Roman"/>
          <w:color w:val="auto"/>
          <w:sz w:val="28"/>
          <w:szCs w:val="28"/>
        </w:rPr>
        <w:t>, текстового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 редактора и назначение управляющих элементов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особенности графики</w:t>
      </w:r>
      <w:r w:rsidR="0041524C">
        <w:rPr>
          <w:rFonts w:ascii="Times New Roman" w:hAnsi="Times New Roman" w:cs="Times New Roman"/>
          <w:color w:val="auto"/>
          <w:sz w:val="28"/>
          <w:szCs w:val="28"/>
        </w:rPr>
        <w:t>, работы с текстом, звуком, видео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технологию создания и реда</w:t>
      </w:r>
      <w:r>
        <w:rPr>
          <w:rFonts w:ascii="Times New Roman" w:hAnsi="Times New Roman" w:cs="Times New Roman"/>
          <w:color w:val="auto"/>
          <w:sz w:val="28"/>
          <w:szCs w:val="28"/>
        </w:rPr>
        <w:t>ктирования объектов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и функциональные возможности </w:t>
      </w:r>
      <w:r w:rsidR="0041524C">
        <w:rPr>
          <w:rFonts w:ascii="Times New Roman" w:hAnsi="Times New Roman" w:cs="Times New Roman"/>
          <w:color w:val="auto"/>
          <w:sz w:val="28"/>
          <w:szCs w:val="28"/>
        </w:rPr>
        <w:t>программы создания презентации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объекты и инструменты </w:t>
      </w:r>
      <w:r w:rsidR="0041524C">
        <w:rPr>
          <w:rFonts w:ascii="Times New Roman" w:hAnsi="Times New Roman" w:cs="Times New Roman"/>
          <w:color w:val="auto"/>
          <w:sz w:val="28"/>
          <w:szCs w:val="28"/>
        </w:rPr>
        <w:t>презентаций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этапы создания презентации</w:t>
      </w:r>
      <w:r w:rsidR="0041524C">
        <w:rPr>
          <w:rFonts w:ascii="Times New Roman" w:hAnsi="Times New Roman" w:cs="Times New Roman"/>
          <w:color w:val="auto"/>
          <w:sz w:val="28"/>
          <w:szCs w:val="28"/>
        </w:rPr>
        <w:t>, видеофильма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технологию работы с каждым объектом презентации</w:t>
      </w:r>
      <w:r w:rsidR="0041524C">
        <w:rPr>
          <w:rFonts w:ascii="Times New Roman" w:hAnsi="Times New Roman" w:cs="Times New Roman"/>
          <w:color w:val="auto"/>
          <w:sz w:val="28"/>
          <w:szCs w:val="28"/>
        </w:rPr>
        <w:t>, фрагментом видео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виды, формы и способы презентации готового мультимедиа проекта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различные технологические приемы работы со стандартными программами,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требования к оформлению публикаций в различных программных средах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основные принципы цифровой обработки изображений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понятие анимации и способы её создания;</w:t>
      </w:r>
    </w:p>
    <w:p w:rsid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риемы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ы в изученных приложениях.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4A3C">
        <w:rPr>
          <w:rFonts w:ascii="Times New Roman" w:hAnsi="Times New Roman" w:cs="Times New Roman"/>
          <w:b/>
          <w:color w:val="auto"/>
          <w:sz w:val="28"/>
          <w:szCs w:val="28"/>
        </w:rPr>
        <w:t>будет уметь: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создавать и редактировать любой графический</w:t>
      </w:r>
      <w:r w:rsidR="0041524C">
        <w:rPr>
          <w:rFonts w:ascii="Times New Roman" w:hAnsi="Times New Roman" w:cs="Times New Roman"/>
          <w:color w:val="auto"/>
          <w:sz w:val="28"/>
          <w:szCs w:val="28"/>
        </w:rPr>
        <w:t>, текстовый, звуковой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 объект;</w:t>
      </w:r>
    </w:p>
    <w:p w:rsid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осуществлять действия с ф</w:t>
      </w:r>
      <w:r>
        <w:rPr>
          <w:rFonts w:ascii="Times New Roman" w:hAnsi="Times New Roman" w:cs="Times New Roman"/>
          <w:color w:val="auto"/>
          <w:sz w:val="28"/>
          <w:szCs w:val="28"/>
        </w:rPr>
        <w:t>рагментом и с рисунком в целом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использовать изученные средства создания компонентов презентации, анимации, изображений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создавать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ab/>
        <w:t>мультиме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ные   презентации,   используя возможности </w:t>
      </w:r>
      <w:r w:rsidR="00FF3872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изменить настройки слайда, создать анимацию текста, изображения, вставить в презентацию звук и видеоклип, создать пре</w:t>
      </w:r>
      <w:r>
        <w:rPr>
          <w:rFonts w:ascii="Times New Roman" w:hAnsi="Times New Roman" w:cs="Times New Roman"/>
          <w:color w:val="auto"/>
          <w:sz w:val="28"/>
          <w:szCs w:val="28"/>
        </w:rPr>
        <w:t>зентацию из нескольких слайдов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грамотно составлять и оформлять публикации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создавать файлы цифровой обработки</w:t>
      </w:r>
      <w:r w:rsidR="0041524C" w:rsidRPr="0041524C">
        <w:rPr>
          <w:rFonts w:ascii="Times New Roman" w:hAnsi="Times New Roman" w:cs="Times New Roman"/>
          <w:sz w:val="28"/>
          <w:szCs w:val="28"/>
        </w:rPr>
        <w:t>,</w:t>
      </w:r>
      <w:r w:rsidR="0041524C" w:rsidRPr="0041524C">
        <w:rPr>
          <w:rFonts w:ascii="Times New Roman" w:hAnsi="Times New Roman" w:cs="Times New Roman"/>
          <w:color w:val="auto"/>
          <w:sz w:val="28"/>
          <w:szCs w:val="28"/>
        </w:rPr>
        <w:t xml:space="preserve"> мульт</w:t>
      </w:r>
      <w:r w:rsidR="0041524C">
        <w:rPr>
          <w:rFonts w:ascii="Times New Roman" w:hAnsi="Times New Roman" w:cs="Times New Roman"/>
          <w:color w:val="auto"/>
          <w:sz w:val="28"/>
          <w:szCs w:val="28"/>
        </w:rPr>
        <w:t>имедиа презентацию, видеофильм.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На занятиях у детей сформируются следующие </w:t>
      </w:r>
      <w:proofErr w:type="spellStart"/>
      <w:r w:rsidRPr="00E14A3C">
        <w:rPr>
          <w:rFonts w:ascii="Times New Roman" w:hAnsi="Times New Roman" w:cs="Times New Roman"/>
          <w:b/>
          <w:color w:val="auto"/>
          <w:sz w:val="28"/>
          <w:szCs w:val="28"/>
        </w:rPr>
        <w:t>общеучебные</w:t>
      </w:r>
      <w:proofErr w:type="spellEnd"/>
      <w:r w:rsidRPr="00E14A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мения и навыки: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участиевпроект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деятельности, в организации и проведении </w:t>
      </w:r>
      <w:proofErr w:type="gramStart"/>
      <w:r w:rsidRPr="00E14A3C">
        <w:rPr>
          <w:rFonts w:ascii="Times New Roman" w:hAnsi="Times New Roman" w:cs="Times New Roman"/>
          <w:color w:val="auto"/>
          <w:sz w:val="28"/>
          <w:szCs w:val="28"/>
        </w:rPr>
        <w:t>учебно- исследовательской</w:t>
      </w:r>
      <w:proofErr w:type="gramEnd"/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 работы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созданиесобственныхпроизведений,втомчис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использованием мультимедийных технологий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умение применять текстовый и графический редактор для набора, редактирования и форматирования простейших текстов и рисунков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ab/>
        <w:t>поиск (проверка) необходимой информации в словарях, каталоге библиотеки, на электронных носителях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выполнение инструкций, точное следование образцу и простейшим алгоритмам;</w:t>
      </w:r>
    </w:p>
    <w:p w:rsidR="00E14A3C" w:rsidRPr="00E14A3C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знаниетребова</w:t>
      </w:r>
      <w:r>
        <w:rPr>
          <w:rFonts w:ascii="Times New Roman" w:hAnsi="Times New Roman" w:cs="Times New Roman"/>
          <w:color w:val="auto"/>
          <w:sz w:val="28"/>
          <w:szCs w:val="28"/>
        </w:rPr>
        <w:t>ний к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компьютерного</w:t>
      </w:r>
      <w:r w:rsidR="00B90C84">
        <w:rPr>
          <w:rFonts w:ascii="Times New Roman" w:hAnsi="Times New Roman" w:cs="Times New Roman"/>
          <w:color w:val="auto"/>
          <w:sz w:val="28"/>
          <w:szCs w:val="28"/>
        </w:rPr>
        <w:t xml:space="preserve"> рабочего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места, соблюдение требований безопасности и гигиены в работе со средствами ИКТ.</w:t>
      </w:r>
    </w:p>
    <w:p w:rsidR="00B70FDA" w:rsidRDefault="00B70FDA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0FDA" w:rsidRPr="00B70FDA" w:rsidRDefault="00B70FDA" w:rsidP="00B70FDA">
      <w:pPr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0FDA">
        <w:rPr>
          <w:rFonts w:ascii="Times New Roman" w:hAnsi="Times New Roman" w:cs="Times New Roman"/>
          <w:b/>
          <w:color w:val="auto"/>
          <w:sz w:val="28"/>
          <w:szCs w:val="28"/>
        </w:rPr>
        <w:t>Формы аттестации</w:t>
      </w:r>
    </w:p>
    <w:p w:rsidR="00B70FDA" w:rsidRPr="00B70FDA" w:rsidRDefault="00B70FDA" w:rsidP="00B70FDA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FDA">
        <w:rPr>
          <w:rFonts w:ascii="Times New Roman" w:hAnsi="Times New Roman" w:cs="Times New Roman"/>
          <w:color w:val="auto"/>
          <w:sz w:val="28"/>
          <w:szCs w:val="28"/>
        </w:rPr>
        <w:t xml:space="preserve">Специфика задач курса исключает обращение к традиционной системе оценивания знаний и умений учащихся. Эффективность усвоения следует оценивать по показателям </w:t>
      </w:r>
      <w:proofErr w:type="spellStart"/>
      <w:r w:rsidRPr="00B70FDA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B70FDA">
        <w:rPr>
          <w:rFonts w:ascii="Times New Roman" w:hAnsi="Times New Roman" w:cs="Times New Roman"/>
          <w:color w:val="auto"/>
          <w:sz w:val="28"/>
          <w:szCs w:val="28"/>
        </w:rPr>
        <w:t xml:space="preserve"> умений </w:t>
      </w:r>
      <w:proofErr w:type="spellStart"/>
      <w:r w:rsidRPr="00B70FDA">
        <w:rPr>
          <w:rFonts w:ascii="Times New Roman" w:hAnsi="Times New Roman" w:cs="Times New Roman"/>
          <w:color w:val="auto"/>
          <w:sz w:val="28"/>
          <w:szCs w:val="28"/>
        </w:rPr>
        <w:t>целеполагания</w:t>
      </w:r>
      <w:proofErr w:type="spellEnd"/>
      <w:r w:rsidRPr="00B70FDA">
        <w:rPr>
          <w:rFonts w:ascii="Times New Roman" w:hAnsi="Times New Roman" w:cs="Times New Roman"/>
          <w:color w:val="auto"/>
          <w:sz w:val="28"/>
          <w:szCs w:val="28"/>
        </w:rPr>
        <w:t xml:space="preserve">, планирования путей достижения цели, умений принимать решения в проблемной ситуации, анализируя и сравнивая разные точки зрения, сформированности готовности к самообразованию и самовоспитанию, потребности в самовыражении и самореализации, социальном признании. </w:t>
      </w:r>
    </w:p>
    <w:p w:rsidR="00B70FDA" w:rsidRPr="00B70FDA" w:rsidRDefault="00B70FDA" w:rsidP="00B70FDA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0FDA">
        <w:rPr>
          <w:rFonts w:ascii="Times New Roman" w:hAnsi="Times New Roman" w:cs="Times New Roman"/>
          <w:b/>
          <w:color w:val="auto"/>
          <w:sz w:val="28"/>
          <w:szCs w:val="28"/>
        </w:rPr>
        <w:t>Формы аттестаци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0"/>
        <w:gridCol w:w="1892"/>
        <w:gridCol w:w="1559"/>
        <w:gridCol w:w="1701"/>
        <w:gridCol w:w="1134"/>
        <w:gridCol w:w="1134"/>
        <w:gridCol w:w="1843"/>
      </w:tblGrid>
      <w:tr w:rsidR="004341C2" w:rsidRPr="00B70FDA" w:rsidTr="004341C2">
        <w:tc>
          <w:tcPr>
            <w:tcW w:w="910" w:type="dxa"/>
          </w:tcPr>
          <w:p w:rsidR="00B70FDA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обучен</w:t>
            </w:r>
          </w:p>
          <w:p w:rsidR="00B70FDA" w:rsidRPr="00B70FDA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892" w:type="dxa"/>
          </w:tcPr>
          <w:p w:rsidR="00B70FDA" w:rsidRPr="00B70FDA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аттестации</w:t>
            </w:r>
          </w:p>
        </w:tc>
        <w:tc>
          <w:tcPr>
            <w:tcW w:w="1559" w:type="dxa"/>
          </w:tcPr>
          <w:p w:rsidR="00B70FDA" w:rsidRPr="00B70FDA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какой теме</w:t>
            </w:r>
          </w:p>
        </w:tc>
        <w:tc>
          <w:tcPr>
            <w:tcW w:w="1701" w:type="dxa"/>
          </w:tcPr>
          <w:p w:rsidR="00B70FDA" w:rsidRPr="00B70FDA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 проведения</w:t>
            </w:r>
          </w:p>
        </w:tc>
        <w:tc>
          <w:tcPr>
            <w:tcW w:w="1134" w:type="dxa"/>
          </w:tcPr>
          <w:p w:rsidR="00B70FDA" w:rsidRPr="00B70FDA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ни</w:t>
            </w:r>
          </w:p>
        </w:tc>
        <w:tc>
          <w:tcPr>
            <w:tcW w:w="1134" w:type="dxa"/>
          </w:tcPr>
          <w:p w:rsidR="00B70FDA" w:rsidRPr="00B70FDA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B70FDA" w:rsidRPr="00B70FDA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</w:t>
            </w:r>
          </w:p>
        </w:tc>
      </w:tr>
      <w:tr w:rsidR="004341C2" w:rsidRPr="00B70FDA" w:rsidTr="004341C2">
        <w:trPr>
          <w:trHeight w:val="270"/>
        </w:trPr>
        <w:tc>
          <w:tcPr>
            <w:tcW w:w="910" w:type="dxa"/>
            <w:vMerge w:val="restart"/>
          </w:tcPr>
          <w:p w:rsidR="00561614" w:rsidRPr="00981961" w:rsidRDefault="00981961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9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61614" w:rsidRPr="009819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561614" w:rsidRPr="00B70FDA" w:rsidRDefault="00561614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ход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614" w:rsidRPr="00B70FDA" w:rsidRDefault="00561614" w:rsidP="0083224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водное занятие </w:t>
            </w:r>
            <w:r w:rsidRPr="00832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ая диагности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5E03" w:rsidRPr="00A55E03" w:rsidRDefault="00A55E03" w:rsidP="00A55E0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й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амоконтр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</w:t>
            </w:r>
          </w:p>
          <w:p w:rsidR="00561614" w:rsidRPr="00B70FDA" w:rsidRDefault="00561614" w:rsidP="00A55E0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14" w:rsidRPr="00B70FDA" w:rsidRDefault="00561614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сокий</w:t>
            </w:r>
          </w:p>
          <w:p w:rsidR="00561614" w:rsidRPr="00B70FDA" w:rsidRDefault="00561614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ний</w:t>
            </w:r>
          </w:p>
          <w:p w:rsidR="00561614" w:rsidRPr="00B70FDA" w:rsidRDefault="00561614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14" w:rsidRPr="00B70FDA" w:rsidRDefault="00561614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1614" w:rsidRPr="00B70FDA" w:rsidRDefault="004341C2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ирование</w:t>
            </w:r>
          </w:p>
        </w:tc>
      </w:tr>
      <w:tr w:rsidR="004341C2" w:rsidRPr="00B70FDA" w:rsidTr="004341C2">
        <w:trPr>
          <w:trHeight w:val="167"/>
        </w:trPr>
        <w:tc>
          <w:tcPr>
            <w:tcW w:w="910" w:type="dxa"/>
            <w:vMerge/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итогам 1 полугод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4341C2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й, практический 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амоконтр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сокий</w:t>
            </w:r>
          </w:p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ний</w:t>
            </w:r>
          </w:p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ирование</w:t>
            </w:r>
          </w:p>
        </w:tc>
      </w:tr>
      <w:tr w:rsidR="004341C2" w:rsidRPr="00B70FDA" w:rsidTr="004341C2">
        <w:trPr>
          <w:trHeight w:val="167"/>
        </w:trPr>
        <w:tc>
          <w:tcPr>
            <w:tcW w:w="910" w:type="dxa"/>
            <w:vMerge/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итогам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4341C2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й, практический 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амоконтр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сокий</w:t>
            </w:r>
          </w:p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ний</w:t>
            </w:r>
          </w:p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ирование</w:t>
            </w:r>
          </w:p>
        </w:tc>
      </w:tr>
      <w:tr w:rsidR="004341C2" w:rsidRPr="00B70FDA" w:rsidTr="004341C2">
        <w:trPr>
          <w:trHeight w:val="167"/>
        </w:trPr>
        <w:tc>
          <w:tcPr>
            <w:tcW w:w="910" w:type="dxa"/>
            <w:vMerge/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ущ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4341C2" w:rsidP="004341C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r w:rsid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41C2" w:rsidRPr="00A55E03" w:rsidRDefault="004341C2" w:rsidP="004341C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ный, 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й, практический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амоконтр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A55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   </w:t>
            </w:r>
          </w:p>
          <w:p w:rsidR="00A55E03" w:rsidRPr="00B70FDA" w:rsidRDefault="00A55E03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</w:t>
            </w: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сокий</w:t>
            </w:r>
          </w:p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ний</w:t>
            </w:r>
          </w:p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B70FDA" w:rsidRDefault="00A55E03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теоретических и практических заданий, творчески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, устный опрос, с</w:t>
            </w: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а</w:t>
            </w:r>
            <w:r w:rsidRPr="00B7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емонстрация и защита работ</w:t>
            </w:r>
          </w:p>
        </w:tc>
      </w:tr>
    </w:tbl>
    <w:p w:rsidR="00B70FDA" w:rsidRPr="00B70FDA" w:rsidRDefault="00B70FDA" w:rsidP="00B70FDA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224B" w:rsidRDefault="0083224B" w:rsidP="0083224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FDA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освоения программы осуществляется постоянный контроль освоения программы. 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течение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год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4341C2">
        <w:rPr>
          <w:rFonts w:ascii="Times New Roman" w:hAnsi="Times New Roman" w:cs="Times New Roman"/>
          <w:color w:val="auto"/>
          <w:sz w:val="28"/>
          <w:szCs w:val="28"/>
        </w:rPr>
        <w:t>дв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ектные 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>, по качеству исполнения котор</w:t>
      </w:r>
      <w:r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E14A3C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успешность учащегося, уровень приобретенных им умений и навыков.</w:t>
      </w:r>
    </w:p>
    <w:p w:rsidR="0083224B" w:rsidRPr="004341C2" w:rsidRDefault="0083224B" w:rsidP="004341C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2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ы отслеживания и фиксации образовательных результатов </w:t>
      </w:r>
      <w:r w:rsidRPr="0083224B">
        <w:rPr>
          <w:rFonts w:ascii="Times New Roman" w:hAnsi="Times New Roman" w:cs="Times New Roman"/>
          <w:color w:val="auto"/>
          <w:sz w:val="28"/>
          <w:szCs w:val="28"/>
        </w:rPr>
        <w:t>осуществляются в постоянном педагогическом наблюдении, мониторинге, через итоги разноплановых форм работы: о</w:t>
      </w:r>
      <w:r w:rsidRPr="008322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с, бесед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полнение практических заданий, </w:t>
      </w:r>
      <w:r w:rsidRPr="0083224B">
        <w:rPr>
          <w:rFonts w:ascii="Times New Roman" w:hAnsi="Times New Roman" w:cs="Times New Roman"/>
          <w:bCs/>
          <w:color w:val="auto"/>
          <w:sz w:val="28"/>
          <w:szCs w:val="28"/>
        </w:rPr>
        <w:t>викторина, грамота, диплом, анкетирование, тестирование</w:t>
      </w:r>
      <w:proofErr w:type="gramStart"/>
      <w:r w:rsidR="004341C2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4341C2" w:rsidRPr="004341C2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gramEnd"/>
      <w:r w:rsidR="004341C2" w:rsidRPr="004341C2">
        <w:rPr>
          <w:rFonts w:ascii="Times New Roman" w:hAnsi="Times New Roman" w:cs="Times New Roman"/>
          <w:color w:val="auto"/>
          <w:sz w:val="28"/>
          <w:szCs w:val="28"/>
        </w:rPr>
        <w:t>невник достижений обучающегося, карта оценки результатов, карта индивидуальных достижений.</w:t>
      </w:r>
    </w:p>
    <w:p w:rsidR="0083224B" w:rsidRPr="0083224B" w:rsidRDefault="0083224B" w:rsidP="0083224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224B">
        <w:rPr>
          <w:rFonts w:ascii="Times New Roman" w:hAnsi="Times New Roman" w:cs="Times New Roman"/>
          <w:b/>
          <w:color w:val="auto"/>
          <w:sz w:val="28"/>
          <w:szCs w:val="28"/>
        </w:rPr>
        <w:t>Формы предъявления и демонстрации образовательных результатов</w:t>
      </w:r>
      <w:r w:rsidRPr="0083224B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детей проходит через участие их в конкурсах, фестивалях, массовых мероприятиях.</w:t>
      </w:r>
    </w:p>
    <w:p w:rsidR="00A55E03" w:rsidRPr="00A55E03" w:rsidRDefault="00A55E03" w:rsidP="00A55E0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5E03">
        <w:rPr>
          <w:rFonts w:ascii="Times New Roman" w:hAnsi="Times New Roman" w:cs="Times New Roman"/>
          <w:b/>
          <w:color w:val="auto"/>
          <w:sz w:val="28"/>
          <w:szCs w:val="28"/>
        </w:rPr>
        <w:t>Критериями оценки результативности обучения:</w:t>
      </w:r>
    </w:p>
    <w:p w:rsidR="00A55E03" w:rsidRPr="00A55E03" w:rsidRDefault="00A55E03" w:rsidP="00A55E0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55E03">
        <w:rPr>
          <w:rFonts w:ascii="Times New Roman" w:hAnsi="Times New Roman" w:cs="Times New Roman"/>
          <w:color w:val="auto"/>
          <w:sz w:val="28"/>
          <w:szCs w:val="28"/>
        </w:rPr>
        <w:t xml:space="preserve"> критерии оценки уровня теоретической подготовки: соответствие уровня теоретических знаний программным требованиям; широта кругозора; развитость практических навыков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информацией</w:t>
      </w:r>
      <w:r w:rsidRPr="00A55E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55E03" w:rsidRPr="00A55E03" w:rsidRDefault="00A55E03" w:rsidP="00A55E0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55E03">
        <w:rPr>
          <w:rFonts w:ascii="Times New Roman" w:hAnsi="Times New Roman" w:cs="Times New Roman"/>
          <w:color w:val="auto"/>
          <w:sz w:val="28"/>
          <w:szCs w:val="28"/>
        </w:rPr>
        <w:t xml:space="preserve"> критерии оценки уровня практической подготовки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B70FDA" w:rsidRPr="00B70FDA" w:rsidRDefault="00A55E03" w:rsidP="00A55E0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55E03">
        <w:rPr>
          <w:rFonts w:ascii="Times New Roman" w:hAnsi="Times New Roman" w:cs="Times New Roman"/>
          <w:color w:val="auto"/>
          <w:sz w:val="28"/>
          <w:szCs w:val="28"/>
        </w:rPr>
        <w:t xml:space="preserve"> критерии оценки уровня личностного развития детей: культура организации практической деятельности; культура поведения; творческое отношение к выполнению практического задания; аккуратность и ответственность при работе.</w:t>
      </w:r>
    </w:p>
    <w:p w:rsidR="00B90C84" w:rsidRPr="00B90C84" w:rsidRDefault="00B90C84" w:rsidP="00B90C84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C84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программы</w:t>
      </w:r>
    </w:p>
    <w:p w:rsidR="00E670A4" w:rsidRPr="00E670A4" w:rsidRDefault="00E670A4" w:rsidP="003E48B1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r w:rsidRPr="00E670A4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Материально-техническое обеспечение программы</w:t>
      </w:r>
    </w:p>
    <w:p w:rsidR="00E670A4" w:rsidRPr="00E670A4" w:rsidRDefault="00E670A4" w:rsidP="00E670A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>Необходимыми техническими средствами являются:</w:t>
      </w:r>
    </w:p>
    <w:p w:rsidR="00E670A4" w:rsidRPr="00E670A4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>компьютерный класс,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</w:rPr>
        <w:t xml:space="preserve"> оснащенный по всем требованиям безопасности и охраны труда.</w:t>
      </w:r>
    </w:p>
    <w:p w:rsidR="00E670A4" w:rsidRPr="00E670A4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ринтер, сканер, </w:t>
      </w:r>
      <w:r w:rsid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колонки, 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цифровой фотоаппарат, </w:t>
      </w:r>
      <w:r w:rsid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микрофон, 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web-камера, мультимедиа-проектор, </w:t>
      </w:r>
      <w:r w:rsid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дисковые накопители, 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>экран.</w:t>
      </w:r>
      <w:proofErr w:type="gramEnd"/>
    </w:p>
    <w:p w:rsidR="00E670A4" w:rsidRPr="00E670A4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одключение </w:t>
      </w:r>
      <w:proofErr w:type="gramStart"/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>к</w:t>
      </w:r>
      <w:proofErr w:type="gramEnd"/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Интернет.</w:t>
      </w:r>
    </w:p>
    <w:p w:rsidR="00E670A4" w:rsidRPr="00E670A4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ноутбук или компьютер (10 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>шт.)</w:t>
      </w:r>
    </w:p>
    <w:p w:rsidR="00E670A4" w:rsidRPr="00E670A4" w:rsidRDefault="00E670A4" w:rsidP="003E48B1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r w:rsidRPr="00E670A4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Программно-методические средства</w:t>
      </w:r>
    </w:p>
    <w:p w:rsidR="00E670A4" w:rsidRPr="00E670A4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Операционная система </w:t>
      </w:r>
      <w:proofErr w:type="spellStart"/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>Windows</w:t>
      </w:r>
      <w:proofErr w:type="spellEnd"/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XP и выше.</w:t>
      </w:r>
    </w:p>
    <w:p w:rsidR="003E48B1" w:rsidRPr="003E48B1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E48B1">
        <w:rPr>
          <w:rFonts w:ascii="Times New Roman" w:hAnsi="Times New Roman" w:cs="Times New Roman"/>
          <w:color w:val="auto"/>
          <w:sz w:val="28"/>
          <w:szCs w:val="28"/>
          <w:lang w:val="en-US" w:bidi="ru-RU"/>
        </w:rPr>
        <w:t xml:space="preserve">- 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bidi="ru-RU"/>
        </w:rPr>
        <w:t>Лицензионныепрограммныесредства</w:t>
      </w:r>
      <w:r w:rsidR="00E670A4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icrosoft Windows, </w:t>
      </w:r>
      <w:r w:rsidR="004B078C" w:rsidRPr="004B078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pen </w:t>
      </w:r>
      <w:proofErr w:type="spellStart"/>
      <w:r w:rsidR="004B078C" w:rsidRPr="004B078C">
        <w:rPr>
          <w:rFonts w:ascii="Times New Roman" w:hAnsi="Times New Roman" w:cs="Times New Roman"/>
          <w:color w:val="auto"/>
          <w:sz w:val="28"/>
          <w:szCs w:val="28"/>
          <w:lang w:val="en-US"/>
        </w:rPr>
        <w:t>Offise</w:t>
      </w:r>
      <w:proofErr w:type="spellEnd"/>
      <w:r w:rsidR="004B078C">
        <w:rPr>
          <w:rFonts w:ascii="Times New Roman" w:hAnsi="Times New Roman" w:cs="Times New Roman"/>
          <w:color w:val="auto"/>
          <w:sz w:val="28"/>
          <w:szCs w:val="28"/>
        </w:rPr>
        <w:t>Презентация</w:t>
      </w:r>
      <w:r w:rsidR="004B078C" w:rsidRPr="004B078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4B078C" w:rsidRPr="00E670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pen </w:t>
      </w:r>
      <w:proofErr w:type="spellStart"/>
      <w:r w:rsidR="004B078C" w:rsidRPr="00E670A4">
        <w:rPr>
          <w:rFonts w:ascii="Times New Roman" w:hAnsi="Times New Roman" w:cs="Times New Roman"/>
          <w:color w:val="auto"/>
          <w:sz w:val="28"/>
          <w:szCs w:val="28"/>
          <w:lang w:val="en-US"/>
        </w:rPr>
        <w:t>Offise</w:t>
      </w:r>
      <w:proofErr w:type="spellEnd"/>
      <w:r w:rsidR="004B078C" w:rsidRPr="00E670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4B078C" w:rsidRPr="00E670A4">
        <w:rPr>
          <w:rFonts w:ascii="Times New Roman" w:hAnsi="Times New Roman" w:cs="Times New Roman"/>
          <w:color w:val="auto"/>
          <w:sz w:val="28"/>
          <w:szCs w:val="28"/>
          <w:lang w:val="en-US"/>
        </w:rPr>
        <w:t>Writer,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val="en-US"/>
        </w:rPr>
        <w:t>Power</w:t>
      </w:r>
      <w:proofErr w:type="spellEnd"/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oint, </w:t>
      </w:r>
      <w:r w:rsidR="004B078C" w:rsidRPr="00E670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Paint, </w:t>
      </w:r>
      <w:r w:rsidR="00E670A4" w:rsidRPr="00E670A4">
        <w:rPr>
          <w:rFonts w:ascii="Times New Roman" w:hAnsi="Times New Roman" w:cs="Times New Roman"/>
          <w:color w:val="auto"/>
          <w:sz w:val="28"/>
          <w:szCs w:val="28"/>
          <w:lang w:val="en-US"/>
        </w:rPr>
        <w:t>Gimp, Movie Maker, Power Director.</w:t>
      </w:r>
    </w:p>
    <w:p w:rsidR="003E48B1" w:rsidRDefault="003E48B1" w:rsidP="003E48B1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48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Электронные образовательные ресурсы</w:t>
      </w:r>
    </w:p>
    <w:p w:rsidR="0064518A" w:rsidRDefault="0064518A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1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87D63" w:rsidRPr="0064518A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A87D63" w:rsidRPr="0064518A">
        <w:rPr>
          <w:rFonts w:ascii="Times New Roman" w:hAnsi="Times New Roman" w:cs="Times New Roman"/>
          <w:sz w:val="28"/>
          <w:szCs w:val="28"/>
        </w:rPr>
        <w:t xml:space="preserve"> и конспекты Мир мультимедиа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518A" w:rsidRDefault="00306C0D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deouroki</w:t>
        </w:r>
        <w:proofErr w:type="spellEnd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rmatika</w:t>
        </w:r>
        <w:proofErr w:type="spellEnd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/5-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r</w:t>
        </w:r>
        <w:proofErr w:type="spellEnd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ltimediatekhnologij</w:t>
        </w:r>
        <w:proofErr w:type="spellEnd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-5-</w:t>
        </w:r>
        <w:proofErr w:type="spellStart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ss</w:t>
        </w:r>
        <w:proofErr w:type="spellEnd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 xml:space="preserve"> /</w:t>
        </w:r>
      </w:hyperlink>
    </w:p>
    <w:p w:rsidR="00A87D63" w:rsidRDefault="00306C0D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https://videouroki.net/video/informatika/6-class/mir-multimediatekhnologij-6-kass/</w:t>
        </w:r>
      </w:hyperlink>
    </w:p>
    <w:p w:rsidR="004F1B0E" w:rsidRDefault="00A87D63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18A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4F1B0E" w:rsidRPr="002E2ED4">
          <w:rPr>
            <w:rStyle w:val="a5"/>
            <w:rFonts w:ascii="Times New Roman" w:hAnsi="Times New Roman" w:cs="Times New Roman"/>
            <w:sz w:val="28"/>
            <w:szCs w:val="28"/>
          </w:rPr>
          <w:t>www.klyaksa.net.ru</w:t>
        </w:r>
      </w:hyperlink>
    </w:p>
    <w:p w:rsidR="00A87D63" w:rsidRDefault="004F1B0E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4F1B0E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od</w:t>
        </w:r>
        <w:proofErr w:type="spellEnd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pilka</w:t>
        </w:r>
        <w:proofErr w:type="spellEnd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87D63" w:rsidRDefault="00A87D63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18A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sovet</w:t>
        </w:r>
        <w:proofErr w:type="spellEnd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862615" w:rsidRDefault="00A87D63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18A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oki</w:t>
        </w:r>
        <w:proofErr w:type="spellEnd"/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4518A" w:rsidRPr="007D40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B00B76" w:rsidRDefault="00B00B76" w:rsidP="00B00B76">
      <w:pPr>
        <w:pStyle w:val="a4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B00B76">
          <w:rPr>
            <w:rStyle w:val="a5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4F1B0E" w:rsidRPr="00B00B76" w:rsidRDefault="00306C0D" w:rsidP="00B00B76">
      <w:pPr>
        <w:pStyle w:val="a4"/>
        <w:rPr>
          <w:rFonts w:ascii="Times New Roman" w:hAnsi="Times New Roman" w:cs="Times New Roman"/>
          <w:sz w:val="28"/>
          <w:szCs w:val="28"/>
        </w:rPr>
      </w:pPr>
      <w:hyperlink w:history="1">
        <w:r w:rsidR="004F1B0E" w:rsidRPr="004F1B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F1B0E" w:rsidRPr="002E2ED4">
          <w:rPr>
            <w:rStyle w:val="a5"/>
            <w:rFonts w:ascii="Times New Roman" w:hAnsi="Times New Roman" w:cs="Times New Roman"/>
            <w:sz w:val="28"/>
            <w:szCs w:val="28"/>
          </w:rPr>
          <w:t xml:space="preserve"> www.lbz.ru/</w:t>
        </w:r>
      </w:hyperlink>
    </w:p>
    <w:p w:rsidR="00862615" w:rsidRDefault="0064518A" w:rsidP="00B00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518A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64518A">
        <w:rPr>
          <w:rFonts w:ascii="Times New Roman" w:hAnsi="Times New Roman" w:cs="Times New Roman"/>
          <w:sz w:val="28"/>
          <w:szCs w:val="28"/>
        </w:rPr>
        <w:t xml:space="preserve"> – учитель </w:t>
      </w:r>
      <w:r>
        <w:rPr>
          <w:rFonts w:ascii="Times New Roman" w:hAnsi="Times New Roman" w:cs="Times New Roman"/>
          <w:sz w:val="28"/>
          <w:szCs w:val="28"/>
        </w:rPr>
        <w:t>информатики высшей категории  Жукова Татьяна Геннадьевна</w:t>
      </w:r>
    </w:p>
    <w:p w:rsidR="0064518A" w:rsidRDefault="0064518A" w:rsidP="00B00B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76">
        <w:rPr>
          <w:rFonts w:ascii="Times New Roman" w:hAnsi="Times New Roman" w:cs="Times New Roman"/>
          <w:b/>
          <w:sz w:val="28"/>
          <w:szCs w:val="28"/>
        </w:rPr>
        <w:t>Оценочные мероприятия</w:t>
      </w:r>
    </w:p>
    <w:p w:rsidR="00B00B76" w:rsidRDefault="00B00B76" w:rsidP="00B00B7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B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0B76">
        <w:rPr>
          <w:rFonts w:ascii="Times New Roman" w:hAnsi="Times New Roman" w:cs="Times New Roman"/>
          <w:sz w:val="28"/>
          <w:szCs w:val="28"/>
        </w:rPr>
        <w:t xml:space="preserve"> эффективностью учебно-познавательной деятельности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B00B76" w:rsidRPr="00B00B76" w:rsidRDefault="00B00B76" w:rsidP="00B00B7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hAnsi="Times New Roman" w:cs="Times New Roman"/>
          <w:sz w:val="28"/>
          <w:szCs w:val="28"/>
        </w:rPr>
        <w:t>Программа предусматривает текущий контроль в виде педагогического наблюдения, собеседования, анализа и самоанализа выполненных работ.</w:t>
      </w:r>
    </w:p>
    <w:p w:rsidR="00B00B76" w:rsidRPr="00B00B76" w:rsidRDefault="00B00B76" w:rsidP="00B00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hAnsi="Times New Roman" w:cs="Times New Roman"/>
          <w:sz w:val="28"/>
          <w:szCs w:val="28"/>
        </w:rPr>
        <w:t>1.Тестовые задания</w:t>
      </w:r>
      <w:r>
        <w:rPr>
          <w:rFonts w:ascii="Times New Roman" w:hAnsi="Times New Roman" w:cs="Times New Roman"/>
          <w:sz w:val="28"/>
          <w:szCs w:val="28"/>
        </w:rPr>
        <w:t>, анкетирование.</w:t>
      </w:r>
    </w:p>
    <w:p w:rsidR="00B00B76" w:rsidRPr="00B00B76" w:rsidRDefault="00B00B76" w:rsidP="00B00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hAnsi="Times New Roman" w:cs="Times New Roman"/>
          <w:sz w:val="28"/>
          <w:szCs w:val="28"/>
        </w:rPr>
        <w:t>2. Создание проблемных, затруднительных заданий.</w:t>
      </w:r>
    </w:p>
    <w:p w:rsidR="00B00B76" w:rsidRPr="00B00B76" w:rsidRDefault="00B00B76" w:rsidP="00B00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hAnsi="Times New Roman" w:cs="Times New Roman"/>
          <w:sz w:val="28"/>
          <w:szCs w:val="28"/>
        </w:rPr>
        <w:t>3. Алгоритмизация действий обучающихся: наблюдение за соблюдением правил и логики действий при выполнении определенного задания.</w:t>
      </w:r>
    </w:p>
    <w:p w:rsidR="00B00B76" w:rsidRPr="00B00B76" w:rsidRDefault="00B00B76" w:rsidP="00B00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Теоретические и практические задания.</w:t>
      </w:r>
    </w:p>
    <w:p w:rsidR="00B00B76" w:rsidRPr="00B00B76" w:rsidRDefault="00B00B76" w:rsidP="00B00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hAnsi="Times New Roman" w:cs="Times New Roman"/>
          <w:sz w:val="28"/>
          <w:szCs w:val="28"/>
        </w:rPr>
        <w:t>5. Творческие работы.</w:t>
      </w:r>
    </w:p>
    <w:p w:rsidR="00B00B76" w:rsidRPr="00B00B76" w:rsidRDefault="00B00B76" w:rsidP="00B00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hAnsi="Times New Roman" w:cs="Times New Roman"/>
          <w:sz w:val="28"/>
          <w:szCs w:val="28"/>
        </w:rPr>
        <w:t>6. Групповая оценка работ.</w:t>
      </w:r>
    </w:p>
    <w:p w:rsidR="00B00B76" w:rsidRDefault="00B00B76" w:rsidP="00B00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hAnsi="Times New Roman" w:cs="Times New Roman"/>
          <w:sz w:val="28"/>
          <w:szCs w:val="28"/>
        </w:rPr>
        <w:t>7. Самооценка.</w:t>
      </w:r>
    </w:p>
    <w:p w:rsidR="00B00B76" w:rsidRPr="00B00B76" w:rsidRDefault="00B00B76" w:rsidP="00B00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hAnsi="Times New Roman" w:cs="Times New Roman"/>
          <w:sz w:val="28"/>
          <w:szCs w:val="28"/>
        </w:rPr>
        <w:t>8. Педагогическая диагностика развития ребенка.</w:t>
      </w:r>
    </w:p>
    <w:p w:rsidR="00B00B76" w:rsidRPr="00B00B76" w:rsidRDefault="00B00B76" w:rsidP="00B00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hAnsi="Times New Roman" w:cs="Times New Roman"/>
          <w:sz w:val="28"/>
          <w:szCs w:val="28"/>
        </w:rPr>
        <w:t>9. Тематические игры.</w:t>
      </w:r>
    </w:p>
    <w:p w:rsidR="00B00B76" w:rsidRPr="00B00B76" w:rsidRDefault="00B00B76" w:rsidP="00B00B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Защита проектов</w:t>
      </w:r>
      <w:r w:rsidRPr="00B00B76">
        <w:rPr>
          <w:rFonts w:ascii="Times New Roman" w:hAnsi="Times New Roman" w:cs="Times New Roman"/>
          <w:sz w:val="28"/>
          <w:szCs w:val="28"/>
        </w:rPr>
        <w:t>.</w:t>
      </w:r>
    </w:p>
    <w:p w:rsidR="0064518A" w:rsidRPr="0064518A" w:rsidRDefault="0064518A" w:rsidP="006451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518A" w:rsidRPr="00BE1C1F" w:rsidRDefault="0064518A" w:rsidP="00BE1C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1F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64518A" w:rsidRPr="00BE1C1F" w:rsidRDefault="0064518A" w:rsidP="00BE1C1F">
      <w:pPr>
        <w:pStyle w:val="a4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:lang w:eastAsia="ru-RU"/>
        </w:rPr>
      </w:pPr>
      <w:r w:rsidRPr="00BE1C1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етоды обучения:</w:t>
      </w:r>
    </w:p>
    <w:p w:rsidR="0064518A" w:rsidRPr="00BE1C1F" w:rsidRDefault="00BE1C1F" w:rsidP="00BE1C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r w:rsidR="0064518A" w:rsidRPr="00BE1C1F">
        <w:rPr>
          <w:rFonts w:ascii="Times New Roman" w:hAnsi="Times New Roman" w:cs="Times New Roman"/>
          <w:iCs/>
          <w:sz w:val="28"/>
          <w:szCs w:val="28"/>
          <w:lang w:eastAsia="ru-RU"/>
        </w:rPr>
        <w:t>объяснительно – иллюстративный</w:t>
      </w:r>
      <w:r w:rsidRPr="00BE1C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1C1F" w:rsidRPr="00BE1C1F" w:rsidRDefault="00BE1C1F" w:rsidP="00BE1C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C1F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64518A" w:rsidRPr="00BE1C1F">
        <w:rPr>
          <w:rFonts w:ascii="Times New Roman" w:hAnsi="Times New Roman" w:cs="Times New Roman"/>
          <w:iCs/>
          <w:sz w:val="28"/>
          <w:szCs w:val="28"/>
          <w:lang w:eastAsia="ru-RU"/>
        </w:rPr>
        <w:t>репродуктивный</w:t>
      </w:r>
      <w:r w:rsidRPr="00BE1C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1C1F" w:rsidRPr="00BE1C1F" w:rsidRDefault="00BE1C1F" w:rsidP="00BE1C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C1F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64518A" w:rsidRPr="00BE1C1F">
        <w:rPr>
          <w:rFonts w:ascii="Times New Roman" w:hAnsi="Times New Roman" w:cs="Times New Roman"/>
          <w:iCs/>
          <w:sz w:val="28"/>
          <w:szCs w:val="28"/>
          <w:lang w:eastAsia="ru-RU"/>
        </w:rPr>
        <w:t>частично – поисковый</w:t>
      </w:r>
      <w:r w:rsidRPr="00BE1C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1C1F" w:rsidRPr="00BE1C1F" w:rsidRDefault="00BE1C1F" w:rsidP="00BE1C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E1C1F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64518A" w:rsidRPr="00BE1C1F">
        <w:rPr>
          <w:rFonts w:ascii="Times New Roman" w:hAnsi="Times New Roman" w:cs="Times New Roman"/>
          <w:iCs/>
          <w:sz w:val="28"/>
          <w:szCs w:val="28"/>
          <w:lang w:eastAsia="ru-RU"/>
        </w:rPr>
        <w:t>исследовательский</w:t>
      </w:r>
      <w:r w:rsidRPr="00BE1C1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64518A" w:rsidRPr="00BE1C1F" w:rsidRDefault="0064518A" w:rsidP="00BE1C1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1F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:</w:t>
      </w:r>
    </w:p>
    <w:p w:rsidR="0064518A" w:rsidRPr="00BE1C1F" w:rsidRDefault="0064518A" w:rsidP="00BE1C1F">
      <w:pPr>
        <w:pStyle w:val="a4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фронтальная – одновременная работа со всеми учащимися;</w:t>
      </w:r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  <w:t>- индивидуально-фронтальная – чередование ин</w:t>
      </w:r>
      <w:r w:rsid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видуальных и фронтальных форм </w:t>
      </w:r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боты;</w:t>
      </w:r>
      <w:proofErr w:type="gramStart"/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  <w:t>-</w:t>
      </w:r>
      <w:proofErr w:type="gramEnd"/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групповая – организация работы в группах;</w:t>
      </w:r>
    </w:p>
    <w:p w:rsidR="0064518A" w:rsidRPr="00BE1C1F" w:rsidRDefault="0064518A" w:rsidP="00BE1C1F">
      <w:pPr>
        <w:pStyle w:val="a4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proofErr w:type="gramStart"/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ндивидуальная</w:t>
      </w:r>
      <w:proofErr w:type="gramEnd"/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– индивидуальное выполнение заданий, решение проблем.</w:t>
      </w:r>
    </w:p>
    <w:p w:rsidR="0064518A" w:rsidRPr="00BE1C1F" w:rsidRDefault="0064518A" w:rsidP="00BE1C1F">
      <w:pPr>
        <w:pStyle w:val="a4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BE1C1F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Формы организации учебного занятия: </w:t>
      </w:r>
    </w:p>
    <w:p w:rsidR="0064518A" w:rsidRPr="00BE1C1F" w:rsidRDefault="0064518A" w:rsidP="00BE1C1F">
      <w:pPr>
        <w:pStyle w:val="a4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словесная (устное изложение, беседа, рассказ, лекция и т.д.);</w:t>
      </w:r>
    </w:p>
    <w:p w:rsidR="0064518A" w:rsidRPr="00BE1C1F" w:rsidRDefault="0064518A" w:rsidP="00BE1C1F">
      <w:pPr>
        <w:pStyle w:val="a4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-наглядная (показ видео и мультиме</w:t>
      </w:r>
      <w:r w:rsid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йных материалов, иллюстраций, </w:t>
      </w:r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аблюдение, показ (выполнение) учителем, работа по образцу и др.);</w:t>
      </w:r>
    </w:p>
    <w:p w:rsidR="0064518A" w:rsidRPr="00BE1C1F" w:rsidRDefault="0064518A" w:rsidP="00BE1C1F">
      <w:pPr>
        <w:pStyle w:val="a4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proofErr w:type="gramStart"/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актическая</w:t>
      </w:r>
      <w:proofErr w:type="gramEnd"/>
      <w:r w:rsidRPr="00BE1C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выполнение работ по инструкционным картам, схемам и др.)</w:t>
      </w:r>
    </w:p>
    <w:p w:rsidR="00BE1C1F" w:rsidRPr="00BE1C1F" w:rsidRDefault="00BE1C1F" w:rsidP="00BE1C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E1C1F">
        <w:rPr>
          <w:rFonts w:ascii="Times New Roman" w:hAnsi="Times New Roman" w:cs="Times New Roman"/>
          <w:b/>
          <w:sz w:val="28"/>
          <w:szCs w:val="28"/>
        </w:rPr>
        <w:t>В</w:t>
      </w:r>
      <w:r w:rsidR="0064518A" w:rsidRPr="00BE1C1F">
        <w:rPr>
          <w:rFonts w:ascii="Times New Roman" w:hAnsi="Times New Roman" w:cs="Times New Roman"/>
          <w:b/>
          <w:sz w:val="28"/>
          <w:szCs w:val="28"/>
        </w:rPr>
        <w:t xml:space="preserve"> работе кружка используются</w:t>
      </w:r>
      <w:r w:rsidRPr="00BE1C1F">
        <w:rPr>
          <w:rFonts w:ascii="Times New Roman" w:hAnsi="Times New Roman" w:cs="Times New Roman"/>
          <w:b/>
          <w:sz w:val="28"/>
          <w:szCs w:val="28"/>
        </w:rPr>
        <w:t>:</w:t>
      </w:r>
    </w:p>
    <w:p w:rsidR="00BE1C1F" w:rsidRDefault="0064518A" w:rsidP="00BE1C1F">
      <w:pPr>
        <w:pStyle w:val="a4"/>
        <w:rPr>
          <w:rFonts w:ascii="Times New Roman" w:hAnsi="Times New Roman" w:cs="Times New Roman"/>
          <w:sz w:val="28"/>
          <w:szCs w:val="28"/>
        </w:rPr>
      </w:pPr>
      <w:r w:rsidRPr="00BE1C1F">
        <w:rPr>
          <w:rFonts w:ascii="Times New Roman" w:hAnsi="Times New Roman" w:cs="Times New Roman"/>
          <w:sz w:val="28"/>
          <w:szCs w:val="28"/>
        </w:rPr>
        <w:t xml:space="preserve">- технология  личностно-ориентированного обучения,   </w:t>
      </w:r>
    </w:p>
    <w:p w:rsidR="00BE1C1F" w:rsidRDefault="00BE1C1F" w:rsidP="00BE1C1F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18A" w:rsidRPr="00BE1C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ехнология дифференцированного обучения, </w:t>
      </w:r>
    </w:p>
    <w:p w:rsidR="00BE1C1F" w:rsidRDefault="00BE1C1F" w:rsidP="00BE1C1F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64518A" w:rsidRPr="00BE1C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ехнология развивающего обучения, </w:t>
      </w:r>
    </w:p>
    <w:p w:rsidR="00BE1C1F" w:rsidRDefault="00BE1C1F" w:rsidP="00BE1C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64518A" w:rsidRPr="00BE1C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хнология проблемного обучения,</w:t>
      </w:r>
    </w:p>
    <w:p w:rsidR="00BE1C1F" w:rsidRDefault="00BE1C1F" w:rsidP="00BE1C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64518A" w:rsidRPr="00BE1C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хнология группового обучения,</w:t>
      </w:r>
    </w:p>
    <w:p w:rsidR="00BE1C1F" w:rsidRDefault="00BE1C1F" w:rsidP="00BE1C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18A" w:rsidRPr="00BE1C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хнология игровой деятельности</w:t>
      </w:r>
      <w:r w:rsidR="0064518A" w:rsidRPr="00BE1C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1C1F" w:rsidRDefault="00BE1C1F" w:rsidP="00BE1C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18A" w:rsidRPr="00BE1C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хнология коллективной творческой деятельности</w:t>
      </w:r>
      <w:r w:rsidR="0064518A" w:rsidRPr="00BE1C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1C1F" w:rsidRDefault="00BE1C1F" w:rsidP="00BE1C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18A" w:rsidRPr="00BE1C1F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ая технология, </w:t>
      </w:r>
    </w:p>
    <w:p w:rsidR="0064518A" w:rsidRPr="00BE1C1F" w:rsidRDefault="00BE1C1F" w:rsidP="00BE1C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4518A" w:rsidRPr="00BE1C1F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64518A" w:rsidRPr="00BE1C1F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BE1C1F" w:rsidRDefault="00BE1C1F" w:rsidP="00BE1C1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18A" w:rsidRPr="0064518A" w:rsidRDefault="0064518A" w:rsidP="00BE1C1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18A">
        <w:rPr>
          <w:rFonts w:ascii="Times New Roman" w:hAnsi="Times New Roman" w:cs="Times New Roman"/>
          <w:b/>
          <w:sz w:val="28"/>
          <w:szCs w:val="28"/>
        </w:rPr>
        <w:t>Методическое обеспечение  образовательного процесса</w:t>
      </w:r>
    </w:p>
    <w:tbl>
      <w:tblPr>
        <w:tblStyle w:val="2"/>
        <w:tblW w:w="11141" w:type="dxa"/>
        <w:tblInd w:w="-856" w:type="dxa"/>
        <w:tblLayout w:type="fixed"/>
        <w:tblLook w:val="04A0"/>
      </w:tblPr>
      <w:tblGrid>
        <w:gridCol w:w="1957"/>
        <w:gridCol w:w="1560"/>
        <w:gridCol w:w="1842"/>
        <w:gridCol w:w="2127"/>
        <w:gridCol w:w="1983"/>
        <w:gridCol w:w="1672"/>
      </w:tblGrid>
      <w:tr w:rsidR="0064518A" w:rsidRPr="00A05FC1" w:rsidTr="00A05FC1">
        <w:tc>
          <w:tcPr>
            <w:tcW w:w="1957" w:type="dxa"/>
          </w:tcPr>
          <w:p w:rsidR="0064518A" w:rsidRPr="00A05FC1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A05FC1"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  <w:t>Название раздела</w:t>
            </w:r>
          </w:p>
        </w:tc>
        <w:tc>
          <w:tcPr>
            <w:tcW w:w="1560" w:type="dxa"/>
          </w:tcPr>
          <w:p w:rsidR="0064518A" w:rsidRPr="00A05FC1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A05FC1"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  <w:t>Форма организации занятий</w:t>
            </w:r>
          </w:p>
        </w:tc>
        <w:tc>
          <w:tcPr>
            <w:tcW w:w="1842" w:type="dxa"/>
          </w:tcPr>
          <w:p w:rsidR="0064518A" w:rsidRPr="00A05FC1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A05FC1"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  <w:t>Методы и приемы обучения</w:t>
            </w:r>
          </w:p>
        </w:tc>
        <w:tc>
          <w:tcPr>
            <w:tcW w:w="2127" w:type="dxa"/>
          </w:tcPr>
          <w:p w:rsidR="0064518A" w:rsidRPr="00A05FC1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A05FC1"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  <w:t>Дидактический материал</w:t>
            </w:r>
          </w:p>
        </w:tc>
        <w:tc>
          <w:tcPr>
            <w:tcW w:w="1983" w:type="dxa"/>
          </w:tcPr>
          <w:p w:rsidR="0064518A" w:rsidRPr="00A05FC1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</w:pPr>
            <w:r w:rsidRPr="00A05FC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  <w:t>Техническое</w:t>
            </w:r>
          </w:p>
          <w:p w:rsidR="0064518A" w:rsidRPr="00A05FC1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A05FC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  <w:t>оснащение занятий</w:t>
            </w:r>
          </w:p>
        </w:tc>
        <w:tc>
          <w:tcPr>
            <w:tcW w:w="1672" w:type="dxa"/>
          </w:tcPr>
          <w:p w:rsidR="0064518A" w:rsidRPr="00A05FC1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</w:pPr>
            <w:r w:rsidRPr="00A05FC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  <w:t>Формы контроля</w:t>
            </w:r>
          </w:p>
          <w:p w:rsidR="0064518A" w:rsidRPr="00A05FC1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</w:pPr>
            <w:r w:rsidRPr="00A05FC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  <w:t>знаний и</w:t>
            </w:r>
          </w:p>
          <w:p w:rsidR="0064518A" w:rsidRPr="00A05FC1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A05FC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  <w:t>умений</w:t>
            </w:r>
          </w:p>
        </w:tc>
      </w:tr>
      <w:tr w:rsidR="00A05FC1" w:rsidRPr="00A05FC1" w:rsidTr="00A05FC1">
        <w:tc>
          <w:tcPr>
            <w:tcW w:w="1957" w:type="dxa"/>
          </w:tcPr>
          <w:p w:rsidR="00A05FC1" w:rsidRPr="00A05FC1" w:rsidRDefault="00A05FC1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560" w:type="dxa"/>
          </w:tcPr>
          <w:p w:rsidR="00A05FC1" w:rsidRPr="00A05FC1" w:rsidRDefault="00A05FC1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A05FC1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 xml:space="preserve">Беседа </w:t>
            </w:r>
          </w:p>
        </w:tc>
        <w:tc>
          <w:tcPr>
            <w:tcW w:w="1842" w:type="dxa"/>
          </w:tcPr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Словесный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Наглядный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Демонстрационные материалы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A05FC1" w:rsidRPr="00A05FC1" w:rsidRDefault="00A05FC1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A05FC1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Оборудование кабинета</w:t>
            </w:r>
          </w:p>
        </w:tc>
        <w:tc>
          <w:tcPr>
            <w:tcW w:w="1672" w:type="dxa"/>
          </w:tcPr>
          <w:p w:rsidR="00A05FC1" w:rsidRPr="00A05FC1" w:rsidRDefault="00A05FC1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Беседа, анкетирование, практикум</w:t>
            </w:r>
          </w:p>
        </w:tc>
      </w:tr>
      <w:tr w:rsidR="00A05FC1" w:rsidRPr="00A05FC1" w:rsidTr="00A05FC1">
        <w:tc>
          <w:tcPr>
            <w:tcW w:w="1957" w:type="dxa"/>
          </w:tcPr>
          <w:p w:rsidR="00A05FC1" w:rsidRPr="00A05FC1" w:rsidRDefault="00A05FC1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560" w:type="dxa"/>
          </w:tcPr>
          <w:p w:rsidR="00A05FC1" w:rsidRPr="00A05FC1" w:rsidRDefault="00A05FC1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 xml:space="preserve">Лекция </w:t>
            </w:r>
          </w:p>
          <w:p w:rsidR="00A05FC1" w:rsidRPr="00A05FC1" w:rsidRDefault="00A05FC1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Практические занятия</w:t>
            </w:r>
          </w:p>
          <w:p w:rsidR="00A05FC1" w:rsidRPr="00A05FC1" w:rsidRDefault="00A05FC1" w:rsidP="00A05F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Объяснительно-иллюстративный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Репродуктивный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Слайдовая презентация</w:t>
            </w:r>
          </w:p>
          <w:p w:rsidR="00A05FC1" w:rsidRPr="00A05FC1" w:rsidRDefault="001A46F9" w:rsidP="00A05FC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983" w:type="dxa"/>
          </w:tcPr>
          <w:p w:rsidR="00A05FC1" w:rsidRPr="00A05FC1" w:rsidRDefault="00A05FC1" w:rsidP="00A05FC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A05FC1" w:rsidRPr="00A05FC1" w:rsidRDefault="00A05FC1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Устный опрос,</w:t>
            </w:r>
          </w:p>
          <w:p w:rsidR="00A05FC1" w:rsidRPr="00A05FC1" w:rsidRDefault="00A05FC1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теоретические и практические задания</w:t>
            </w:r>
          </w:p>
        </w:tc>
      </w:tr>
      <w:tr w:rsidR="00A05FC1" w:rsidRPr="00A05FC1" w:rsidTr="00A05FC1">
        <w:tc>
          <w:tcPr>
            <w:tcW w:w="1957" w:type="dxa"/>
          </w:tcPr>
          <w:p w:rsidR="00A05FC1" w:rsidRPr="00A05FC1" w:rsidRDefault="00A05FC1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1560" w:type="dxa"/>
          </w:tcPr>
          <w:p w:rsidR="00A05FC1" w:rsidRPr="00A05FC1" w:rsidRDefault="00A05FC1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Лекция</w:t>
            </w:r>
          </w:p>
          <w:p w:rsidR="00A05FC1" w:rsidRPr="00A05FC1" w:rsidRDefault="00A05FC1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Словесный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Наглядный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Слайдовая презентация</w:t>
            </w:r>
          </w:p>
          <w:p w:rsidR="00A05FC1" w:rsidRPr="00A05FC1" w:rsidRDefault="001A46F9" w:rsidP="00A05FC1">
            <w:pPr>
              <w:pStyle w:val="a4"/>
              <w:rPr>
                <w:rFonts w:ascii="Times New Roman" w:hAnsi="Times New Roman" w:cs="Times New Roman"/>
              </w:rPr>
            </w:pPr>
            <w:r w:rsidRPr="001A46F9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983" w:type="dxa"/>
          </w:tcPr>
          <w:p w:rsidR="00A05FC1" w:rsidRDefault="00A05FC1">
            <w:r w:rsidRPr="00FC2A99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A05FC1" w:rsidRPr="00A05FC1" w:rsidRDefault="00A05FC1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Устный опрос,</w:t>
            </w:r>
          </w:p>
          <w:p w:rsidR="00A05FC1" w:rsidRPr="00A05FC1" w:rsidRDefault="00A05FC1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теоретические и практические задания</w:t>
            </w:r>
          </w:p>
        </w:tc>
      </w:tr>
      <w:tr w:rsidR="00A05FC1" w:rsidRPr="00A05FC1" w:rsidTr="001A46F9">
        <w:trPr>
          <w:trHeight w:val="1110"/>
        </w:trPr>
        <w:tc>
          <w:tcPr>
            <w:tcW w:w="1957" w:type="dxa"/>
          </w:tcPr>
          <w:p w:rsidR="00A05FC1" w:rsidRPr="00A05FC1" w:rsidRDefault="00A05FC1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Работа с внешними устройствами</w:t>
            </w:r>
          </w:p>
        </w:tc>
        <w:tc>
          <w:tcPr>
            <w:tcW w:w="1560" w:type="dxa"/>
          </w:tcPr>
          <w:p w:rsidR="00A05FC1" w:rsidRDefault="00A05FC1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:rsidR="00A05FC1" w:rsidRPr="00A05FC1" w:rsidRDefault="00A05FC1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05FC1" w:rsidRPr="00A05FC1" w:rsidRDefault="00A05FC1" w:rsidP="00A05F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t>Индиви</w:t>
            </w:r>
            <w:r>
              <w:rPr>
                <w:rFonts w:ascii="Times New Roman" w:hAnsi="Times New Roman" w:cs="Times New Roman"/>
              </w:rPr>
              <w:t>дуальная  работа</w:t>
            </w:r>
          </w:p>
        </w:tc>
        <w:tc>
          <w:tcPr>
            <w:tcW w:w="2127" w:type="dxa"/>
          </w:tcPr>
          <w:p w:rsidR="00A05FC1" w:rsidRPr="001A46F9" w:rsidRDefault="001A46F9" w:rsidP="00A05FC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овая презентация</w:t>
            </w:r>
          </w:p>
        </w:tc>
        <w:tc>
          <w:tcPr>
            <w:tcW w:w="1983" w:type="dxa"/>
          </w:tcPr>
          <w:p w:rsidR="00A05FC1" w:rsidRDefault="00A05FC1">
            <w:r w:rsidRPr="00FC2A99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A05FC1" w:rsidRPr="00A05FC1" w:rsidRDefault="00A05FC1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Беседа, практические задания</w:t>
            </w:r>
          </w:p>
        </w:tc>
      </w:tr>
      <w:tr w:rsidR="00A05FC1" w:rsidRPr="00A05FC1" w:rsidTr="00A05FC1">
        <w:tc>
          <w:tcPr>
            <w:tcW w:w="1957" w:type="dxa"/>
          </w:tcPr>
          <w:p w:rsidR="00A05FC1" w:rsidRPr="00A05FC1" w:rsidRDefault="00A05FC1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Стандартные программы для работы со звуком</w:t>
            </w:r>
          </w:p>
        </w:tc>
        <w:tc>
          <w:tcPr>
            <w:tcW w:w="1560" w:type="dxa"/>
          </w:tcPr>
          <w:p w:rsidR="00A05FC1" w:rsidRPr="00A05FC1" w:rsidRDefault="00A05FC1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05FC1" w:rsidRPr="00A05FC1" w:rsidRDefault="00A05FC1" w:rsidP="00A05FC1">
            <w:pPr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842" w:type="dxa"/>
          </w:tcPr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Словес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2127" w:type="dxa"/>
          </w:tcPr>
          <w:p w:rsidR="00A05FC1" w:rsidRPr="00A05FC1" w:rsidRDefault="001A46F9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лайдовая презентация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3" w:type="dxa"/>
          </w:tcPr>
          <w:p w:rsidR="00A05FC1" w:rsidRDefault="00A05FC1">
            <w:r w:rsidRPr="00FC2A99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A05FC1" w:rsidRPr="00A05FC1" w:rsidRDefault="00A05FC1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Беседа, практические задания</w:t>
            </w:r>
          </w:p>
        </w:tc>
      </w:tr>
      <w:tr w:rsidR="00A05FC1" w:rsidRPr="00A05FC1" w:rsidTr="001A46F9">
        <w:trPr>
          <w:trHeight w:val="1080"/>
        </w:trPr>
        <w:tc>
          <w:tcPr>
            <w:tcW w:w="1957" w:type="dxa"/>
          </w:tcPr>
          <w:p w:rsidR="00A05FC1" w:rsidRPr="00A05FC1" w:rsidRDefault="00A05FC1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Работа в сети Интернет</w:t>
            </w:r>
          </w:p>
        </w:tc>
        <w:tc>
          <w:tcPr>
            <w:tcW w:w="1560" w:type="dxa"/>
          </w:tcPr>
          <w:p w:rsidR="00A05FC1" w:rsidRDefault="00A05FC1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A05FC1" w:rsidRPr="001A46F9" w:rsidRDefault="00A05FC1" w:rsidP="001A46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Объяснительно-иллюстративный</w:t>
            </w:r>
          </w:p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t xml:space="preserve">Частично-поисковый  </w:t>
            </w:r>
          </w:p>
        </w:tc>
        <w:tc>
          <w:tcPr>
            <w:tcW w:w="2127" w:type="dxa"/>
          </w:tcPr>
          <w:p w:rsidR="00A05FC1" w:rsidRPr="001A46F9" w:rsidRDefault="001A46F9" w:rsidP="00A05FC1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Слайдовая </w:t>
            </w:r>
            <w:r w:rsidRPr="001A46F9">
              <w:rPr>
                <w:rFonts w:ascii="Times New Roman" w:hAnsi="Times New Roman" w:cs="Times New Roman"/>
                <w:color w:val="auto"/>
              </w:rPr>
              <w:t>презентация</w:t>
            </w:r>
          </w:p>
          <w:p w:rsidR="00A05FC1" w:rsidRPr="00A05FC1" w:rsidRDefault="001A46F9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1A46F9">
              <w:rPr>
                <w:rFonts w:ascii="Times New Roman" w:hAnsi="Times New Roman" w:cs="Times New Roman"/>
                <w:color w:val="auto"/>
              </w:rPr>
              <w:t>Раздаточный материал</w:t>
            </w:r>
          </w:p>
        </w:tc>
        <w:tc>
          <w:tcPr>
            <w:tcW w:w="1983" w:type="dxa"/>
          </w:tcPr>
          <w:p w:rsidR="00A05FC1" w:rsidRDefault="00A05FC1">
            <w:r w:rsidRPr="00FC2A99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A05FC1" w:rsidRPr="00A05FC1" w:rsidRDefault="00A05FC1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Беседа, разработка памяток</w:t>
            </w:r>
          </w:p>
        </w:tc>
      </w:tr>
      <w:tr w:rsidR="00A05FC1" w:rsidRPr="00A05FC1" w:rsidTr="00A05FC1">
        <w:tc>
          <w:tcPr>
            <w:tcW w:w="1957" w:type="dxa"/>
          </w:tcPr>
          <w:p w:rsidR="00A05FC1" w:rsidRPr="00A05FC1" w:rsidRDefault="00A05FC1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 xml:space="preserve">Подведение итогов </w:t>
            </w:r>
            <w:r w:rsidRPr="00A05FC1">
              <w:rPr>
                <w:rFonts w:ascii="Times New Roman" w:hAnsi="Times New Roman" w:cs="Times New Roman"/>
              </w:rPr>
              <w:lastRenderedPageBreak/>
              <w:t>1 полугодия (промежуточный контроль)</w:t>
            </w:r>
          </w:p>
        </w:tc>
        <w:tc>
          <w:tcPr>
            <w:tcW w:w="1560" w:type="dxa"/>
          </w:tcPr>
          <w:p w:rsidR="00A05FC1" w:rsidRPr="00A05FC1" w:rsidRDefault="001A46F9" w:rsidP="001A46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общение </w:t>
            </w:r>
            <w:r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1842" w:type="dxa"/>
          </w:tcPr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lastRenderedPageBreak/>
              <w:t xml:space="preserve">Словесный, </w:t>
            </w:r>
            <w:r w:rsidRPr="00A05FC1">
              <w:rPr>
                <w:rFonts w:ascii="Times New Roman" w:hAnsi="Times New Roman" w:cs="Times New Roman"/>
              </w:rPr>
              <w:lastRenderedPageBreak/>
              <w:t>наглядный</w:t>
            </w:r>
          </w:p>
        </w:tc>
        <w:tc>
          <w:tcPr>
            <w:tcW w:w="2127" w:type="dxa"/>
          </w:tcPr>
          <w:p w:rsidR="00A05FC1" w:rsidRPr="00A05FC1" w:rsidRDefault="00A05FC1" w:rsidP="00A05FC1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lastRenderedPageBreak/>
              <w:t xml:space="preserve">Учебно-творческие </w:t>
            </w:r>
            <w:r w:rsidRPr="00A05FC1">
              <w:rPr>
                <w:rFonts w:ascii="Times New Roman" w:hAnsi="Times New Roman" w:cs="Times New Roman"/>
              </w:rPr>
              <w:lastRenderedPageBreak/>
              <w:t xml:space="preserve">работы </w:t>
            </w:r>
            <w:proofErr w:type="gramStart"/>
            <w:r w:rsidRPr="00A05FC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83" w:type="dxa"/>
          </w:tcPr>
          <w:p w:rsidR="00A05FC1" w:rsidRDefault="00A05FC1">
            <w:r w:rsidRPr="00FC2A99">
              <w:rPr>
                <w:rFonts w:ascii="Times New Roman" w:hAnsi="Times New Roman" w:cs="Times New Roman"/>
              </w:rPr>
              <w:lastRenderedPageBreak/>
              <w:t xml:space="preserve">Оборудование </w:t>
            </w:r>
            <w:r w:rsidRPr="00FC2A99">
              <w:rPr>
                <w:rFonts w:ascii="Times New Roman" w:hAnsi="Times New Roman" w:cs="Times New Roman"/>
              </w:rPr>
              <w:lastRenderedPageBreak/>
              <w:t>кабинета</w:t>
            </w:r>
          </w:p>
        </w:tc>
        <w:tc>
          <w:tcPr>
            <w:tcW w:w="1672" w:type="dxa"/>
          </w:tcPr>
          <w:p w:rsidR="00A05FC1" w:rsidRPr="00A05FC1" w:rsidRDefault="00A05FC1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lastRenderedPageBreak/>
              <w:t xml:space="preserve">Тестирование, </w:t>
            </w:r>
            <w:r w:rsidRPr="00A05FC1">
              <w:rPr>
                <w:rFonts w:ascii="Times New Roman" w:hAnsi="Times New Roman" w:cs="Times New Roman"/>
                <w:color w:val="auto"/>
              </w:rPr>
              <w:lastRenderedPageBreak/>
              <w:t>викторина</w:t>
            </w:r>
          </w:p>
        </w:tc>
      </w:tr>
      <w:tr w:rsidR="001A46F9" w:rsidRPr="00A05FC1" w:rsidTr="00A05FC1">
        <w:tc>
          <w:tcPr>
            <w:tcW w:w="1957" w:type="dxa"/>
          </w:tcPr>
          <w:p w:rsidR="001A46F9" w:rsidRPr="00A05FC1" w:rsidRDefault="001A46F9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lastRenderedPageBreak/>
              <w:t>Основные понятия мультимедиа</w:t>
            </w:r>
          </w:p>
        </w:tc>
        <w:tc>
          <w:tcPr>
            <w:tcW w:w="1560" w:type="dxa"/>
          </w:tcPr>
          <w:p w:rsidR="001A46F9" w:rsidRPr="00A05FC1" w:rsidRDefault="001A46F9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Лекция</w:t>
            </w:r>
          </w:p>
          <w:p w:rsidR="001A46F9" w:rsidRPr="00A05FC1" w:rsidRDefault="001A46F9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1A46F9" w:rsidRPr="00A05FC1" w:rsidRDefault="001A46F9" w:rsidP="00FC56D6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Наглядный</w:t>
            </w:r>
          </w:p>
          <w:p w:rsidR="001A46F9" w:rsidRPr="00A05FC1" w:rsidRDefault="001A46F9" w:rsidP="00FC56D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1A46F9" w:rsidRDefault="001A46F9">
            <w:r w:rsidRPr="00F041AD">
              <w:rPr>
                <w:rFonts w:ascii="Times New Roman" w:hAnsi="Times New Roman" w:cs="Times New Roman"/>
              </w:rPr>
              <w:t>Слайдовая презентация</w:t>
            </w:r>
          </w:p>
        </w:tc>
        <w:tc>
          <w:tcPr>
            <w:tcW w:w="1983" w:type="dxa"/>
          </w:tcPr>
          <w:p w:rsidR="001A46F9" w:rsidRDefault="001A46F9">
            <w:r w:rsidRPr="00FC2A99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1A46F9" w:rsidRPr="00A05FC1" w:rsidRDefault="001A46F9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Творческое задание</w:t>
            </w:r>
          </w:p>
        </w:tc>
      </w:tr>
      <w:tr w:rsidR="001A46F9" w:rsidRPr="00A05FC1" w:rsidTr="00A05FC1">
        <w:tc>
          <w:tcPr>
            <w:tcW w:w="1957" w:type="dxa"/>
          </w:tcPr>
          <w:p w:rsidR="001A46F9" w:rsidRPr="00A05FC1" w:rsidRDefault="001A46F9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Создание презентаций</w:t>
            </w:r>
          </w:p>
        </w:tc>
        <w:tc>
          <w:tcPr>
            <w:tcW w:w="1560" w:type="dxa"/>
          </w:tcPr>
          <w:p w:rsidR="001A46F9" w:rsidRPr="00A05FC1" w:rsidRDefault="001A46F9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Лекция</w:t>
            </w:r>
          </w:p>
          <w:p w:rsidR="001A46F9" w:rsidRPr="00A05FC1" w:rsidRDefault="001A46F9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1A46F9" w:rsidRDefault="001A46F9" w:rsidP="00FC56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1A46F9">
              <w:rPr>
                <w:rFonts w:ascii="Times New Roman" w:hAnsi="Times New Roman" w:cs="Times New Roman"/>
                <w:iCs/>
              </w:rPr>
              <w:t>бъяснительно – иллюстративный</w:t>
            </w:r>
          </w:p>
          <w:p w:rsidR="001A46F9" w:rsidRDefault="001A46F9" w:rsidP="00FC56D6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Наглядный</w:t>
            </w:r>
          </w:p>
          <w:p w:rsidR="001A46F9" w:rsidRPr="001A46F9" w:rsidRDefault="001A46F9" w:rsidP="00FC56D6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1A46F9" w:rsidRDefault="001A46F9">
            <w:r w:rsidRPr="00F041AD">
              <w:rPr>
                <w:rFonts w:ascii="Times New Roman" w:hAnsi="Times New Roman" w:cs="Times New Roman"/>
              </w:rPr>
              <w:t>Слайдовая презентация</w:t>
            </w:r>
          </w:p>
          <w:p w:rsidR="001A46F9" w:rsidRPr="001A46F9" w:rsidRDefault="001A46F9" w:rsidP="001A46F9">
            <w:pPr>
              <w:rPr>
                <w:rFonts w:ascii="Times New Roman" w:hAnsi="Times New Roman" w:cs="Times New Roman"/>
              </w:rPr>
            </w:pPr>
            <w:r w:rsidRPr="001A46F9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983" w:type="dxa"/>
          </w:tcPr>
          <w:p w:rsidR="001A46F9" w:rsidRDefault="001A46F9">
            <w:r w:rsidRPr="00FC2A99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1A46F9" w:rsidRPr="00A05FC1" w:rsidRDefault="001A46F9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 xml:space="preserve">Теоретические и практические задания </w:t>
            </w:r>
          </w:p>
        </w:tc>
      </w:tr>
      <w:tr w:rsidR="001A46F9" w:rsidRPr="00A05FC1" w:rsidTr="00A05FC1">
        <w:tc>
          <w:tcPr>
            <w:tcW w:w="1957" w:type="dxa"/>
          </w:tcPr>
          <w:p w:rsidR="001A46F9" w:rsidRPr="00A05FC1" w:rsidRDefault="001A46F9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 xml:space="preserve">Создание проекта </w:t>
            </w:r>
          </w:p>
        </w:tc>
        <w:tc>
          <w:tcPr>
            <w:tcW w:w="1560" w:type="dxa"/>
          </w:tcPr>
          <w:p w:rsidR="001A46F9" w:rsidRPr="00A05FC1" w:rsidRDefault="001A46F9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Лекция</w:t>
            </w:r>
          </w:p>
          <w:p w:rsidR="001A46F9" w:rsidRPr="00A05FC1" w:rsidRDefault="001A46F9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1A46F9" w:rsidRPr="00A05FC1" w:rsidRDefault="001A46F9" w:rsidP="00FC56D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1A46F9" w:rsidRDefault="001A46F9">
            <w:r w:rsidRPr="00F041AD">
              <w:rPr>
                <w:rFonts w:ascii="Times New Roman" w:hAnsi="Times New Roman" w:cs="Times New Roman"/>
              </w:rPr>
              <w:t>Слайдовая презентация</w:t>
            </w:r>
          </w:p>
        </w:tc>
        <w:tc>
          <w:tcPr>
            <w:tcW w:w="1983" w:type="dxa"/>
          </w:tcPr>
          <w:p w:rsidR="001A46F9" w:rsidRDefault="001A46F9">
            <w:r w:rsidRPr="00FC2A99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1A46F9" w:rsidRPr="00A05FC1" w:rsidRDefault="001A46F9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Создание презентаций, демонстрация и защита работ</w:t>
            </w:r>
          </w:p>
        </w:tc>
      </w:tr>
      <w:tr w:rsidR="001A46F9" w:rsidRPr="00A05FC1" w:rsidTr="00A05FC1">
        <w:tc>
          <w:tcPr>
            <w:tcW w:w="1957" w:type="dxa"/>
          </w:tcPr>
          <w:p w:rsidR="001A46F9" w:rsidRPr="00A05FC1" w:rsidRDefault="001A46F9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Теория создания видеофильмов</w:t>
            </w:r>
          </w:p>
        </w:tc>
        <w:tc>
          <w:tcPr>
            <w:tcW w:w="1560" w:type="dxa"/>
          </w:tcPr>
          <w:p w:rsidR="001A46F9" w:rsidRPr="00A05FC1" w:rsidRDefault="001A46F9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Лекция</w:t>
            </w:r>
          </w:p>
          <w:p w:rsidR="001A46F9" w:rsidRPr="00A05FC1" w:rsidRDefault="001A46F9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1A46F9" w:rsidRDefault="001A46F9" w:rsidP="00FC56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A46F9">
              <w:rPr>
                <w:rFonts w:ascii="Times New Roman" w:hAnsi="Times New Roman" w:cs="Times New Roman"/>
              </w:rPr>
              <w:t xml:space="preserve">бъяснительно – иллюстративный </w:t>
            </w:r>
          </w:p>
          <w:p w:rsidR="001A46F9" w:rsidRPr="00A05FC1" w:rsidRDefault="001A46F9" w:rsidP="00FC56D6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Наглядный</w:t>
            </w:r>
          </w:p>
          <w:p w:rsidR="001A46F9" w:rsidRPr="00A05FC1" w:rsidRDefault="001A46F9" w:rsidP="00FC56D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1A46F9" w:rsidRDefault="001A46F9">
            <w:r w:rsidRPr="00F041AD">
              <w:rPr>
                <w:rFonts w:ascii="Times New Roman" w:hAnsi="Times New Roman" w:cs="Times New Roman"/>
              </w:rPr>
              <w:t>Слайдовая презентация</w:t>
            </w:r>
          </w:p>
        </w:tc>
        <w:tc>
          <w:tcPr>
            <w:tcW w:w="1983" w:type="dxa"/>
          </w:tcPr>
          <w:p w:rsidR="001A46F9" w:rsidRDefault="001A46F9">
            <w:r w:rsidRPr="00FC2A99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1A46F9" w:rsidRPr="00A05FC1" w:rsidRDefault="001A46F9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Устный опрос, теоретические и практические задания</w:t>
            </w:r>
          </w:p>
        </w:tc>
      </w:tr>
      <w:tr w:rsidR="001A46F9" w:rsidRPr="00A05FC1" w:rsidTr="00A05FC1">
        <w:tc>
          <w:tcPr>
            <w:tcW w:w="1957" w:type="dxa"/>
          </w:tcPr>
          <w:p w:rsidR="001A46F9" w:rsidRPr="00A05FC1" w:rsidRDefault="001A46F9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Создание проекта «Мультфильм»</w:t>
            </w:r>
          </w:p>
        </w:tc>
        <w:tc>
          <w:tcPr>
            <w:tcW w:w="1560" w:type="dxa"/>
          </w:tcPr>
          <w:p w:rsidR="001A46F9" w:rsidRPr="00A05FC1" w:rsidRDefault="001A46F9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Лекция</w:t>
            </w:r>
          </w:p>
          <w:p w:rsidR="001A46F9" w:rsidRPr="00A05FC1" w:rsidRDefault="001A46F9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1A46F9" w:rsidRPr="00A05FC1" w:rsidRDefault="001A46F9" w:rsidP="00FC56D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1A46F9" w:rsidRDefault="001A46F9">
            <w:r w:rsidRPr="00F041AD">
              <w:rPr>
                <w:rFonts w:ascii="Times New Roman" w:hAnsi="Times New Roman" w:cs="Times New Roman"/>
              </w:rPr>
              <w:t>Слайдовая презентация</w:t>
            </w:r>
          </w:p>
          <w:p w:rsidR="001A46F9" w:rsidRPr="001A46F9" w:rsidRDefault="001A46F9" w:rsidP="001A46F9">
            <w:pPr>
              <w:rPr>
                <w:rFonts w:ascii="Times New Roman" w:hAnsi="Times New Roman" w:cs="Times New Roman"/>
              </w:rPr>
            </w:pPr>
            <w:r w:rsidRPr="001A46F9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983" w:type="dxa"/>
          </w:tcPr>
          <w:p w:rsidR="001A46F9" w:rsidRDefault="001A46F9">
            <w:r w:rsidRPr="00FC2A99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1A46F9" w:rsidRPr="00A05FC1" w:rsidRDefault="001A46F9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Создание видеофильма, демонстрация и защита работ</w:t>
            </w:r>
          </w:p>
        </w:tc>
      </w:tr>
      <w:tr w:rsidR="001A46F9" w:rsidRPr="00A05FC1" w:rsidTr="00A05FC1">
        <w:tc>
          <w:tcPr>
            <w:tcW w:w="1957" w:type="dxa"/>
          </w:tcPr>
          <w:p w:rsidR="001A46F9" w:rsidRPr="00A05FC1" w:rsidRDefault="001A46F9" w:rsidP="00A05FC1">
            <w:pPr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560" w:type="dxa"/>
          </w:tcPr>
          <w:p w:rsidR="001A46F9" w:rsidRPr="00A05FC1" w:rsidRDefault="001A46F9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46F9" w:rsidRPr="00A05FC1" w:rsidRDefault="001A46F9" w:rsidP="00FC56D6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Словесный</w:t>
            </w:r>
          </w:p>
          <w:p w:rsidR="001A46F9" w:rsidRPr="00A05FC1" w:rsidRDefault="001A46F9" w:rsidP="00FC56D6">
            <w:pPr>
              <w:pStyle w:val="a4"/>
              <w:rPr>
                <w:rFonts w:ascii="Times New Roman" w:hAnsi="Times New Roman" w:cs="Times New Roman"/>
              </w:rPr>
            </w:pPr>
            <w:r w:rsidRPr="00A05FC1">
              <w:rPr>
                <w:rFonts w:ascii="Times New Roman" w:hAnsi="Times New Roman" w:cs="Times New Roman"/>
              </w:rPr>
              <w:t>Наглядный</w:t>
            </w:r>
          </w:p>
          <w:p w:rsidR="001A46F9" w:rsidRPr="00A05FC1" w:rsidRDefault="001A46F9" w:rsidP="00FC56D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A05FC1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1A46F9" w:rsidRDefault="001A46F9">
            <w:pPr>
              <w:rPr>
                <w:rFonts w:ascii="Times New Roman" w:hAnsi="Times New Roman" w:cs="Times New Roman"/>
              </w:rPr>
            </w:pPr>
            <w:r w:rsidRPr="00F041AD">
              <w:rPr>
                <w:rFonts w:ascii="Times New Roman" w:hAnsi="Times New Roman" w:cs="Times New Roman"/>
              </w:rPr>
              <w:t>Слайдовая презентация</w:t>
            </w:r>
          </w:p>
          <w:p w:rsidR="001A46F9" w:rsidRDefault="001A46F9"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983" w:type="dxa"/>
          </w:tcPr>
          <w:p w:rsidR="001A46F9" w:rsidRDefault="001A46F9">
            <w:r w:rsidRPr="00FC2A99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1A46F9" w:rsidRPr="00A05FC1" w:rsidRDefault="001A46F9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Тестирование,</w:t>
            </w:r>
          </w:p>
          <w:p w:rsidR="001A46F9" w:rsidRPr="00A05FC1" w:rsidRDefault="001A46F9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5FC1">
              <w:rPr>
                <w:rFonts w:ascii="Times New Roman" w:hAnsi="Times New Roman" w:cs="Times New Roman"/>
                <w:color w:val="auto"/>
              </w:rPr>
              <w:t>игра</w:t>
            </w:r>
          </w:p>
        </w:tc>
      </w:tr>
    </w:tbl>
    <w:p w:rsidR="00862615" w:rsidRDefault="00862615"/>
    <w:p w:rsidR="0064518A" w:rsidRDefault="0064518A" w:rsidP="00EB4C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C1">
        <w:rPr>
          <w:rFonts w:ascii="Times New Roman" w:hAnsi="Times New Roman" w:cs="Times New Roman"/>
          <w:b/>
          <w:sz w:val="28"/>
          <w:szCs w:val="28"/>
        </w:rPr>
        <w:t>Список  литературы:</w:t>
      </w:r>
    </w:p>
    <w:p w:rsidR="00254101" w:rsidRPr="00A05FC1" w:rsidRDefault="00254101" w:rsidP="00EB4C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4F1B0E" w:rsidRPr="00EB4C55" w:rsidRDefault="00254101" w:rsidP="00EB4C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1B0E" w:rsidRPr="00EB4C55">
        <w:rPr>
          <w:rFonts w:ascii="Times New Roman" w:hAnsi="Times New Roman" w:cs="Times New Roman"/>
          <w:sz w:val="28"/>
          <w:szCs w:val="28"/>
        </w:rPr>
        <w:t xml:space="preserve">Информационные технологии [Электронный ресурс]: учебно-методическое пособие / Е. З. Власова, Д. А. </w:t>
      </w:r>
      <w:proofErr w:type="spellStart"/>
      <w:r w:rsidR="004F1B0E" w:rsidRPr="00EB4C55">
        <w:rPr>
          <w:rFonts w:ascii="Times New Roman" w:hAnsi="Times New Roman" w:cs="Times New Roman"/>
          <w:sz w:val="28"/>
          <w:szCs w:val="28"/>
        </w:rPr>
        <w:t>Гвасалия</w:t>
      </w:r>
      <w:proofErr w:type="spellEnd"/>
      <w:r w:rsidR="004F1B0E" w:rsidRPr="00EB4C55">
        <w:rPr>
          <w:rFonts w:ascii="Times New Roman" w:hAnsi="Times New Roman" w:cs="Times New Roman"/>
          <w:sz w:val="28"/>
          <w:szCs w:val="28"/>
        </w:rPr>
        <w:t>, С. В. Гончарова, Н. А. Карпова — СПб: РГПУ им. А. И. Герцена, 2011. — 251 с. — URL: </w:t>
      </w:r>
      <w:hyperlink r:id="rId14" w:tgtFrame="_blank" w:history="1">
        <w:r w:rsidR="004F1B0E" w:rsidRPr="00EB4C55">
          <w:rPr>
            <w:rStyle w:val="a5"/>
            <w:rFonts w:ascii="Times New Roman" w:hAnsi="Times New Roman" w:cs="Times New Roman"/>
            <w:sz w:val="28"/>
            <w:szCs w:val="28"/>
          </w:rPr>
          <w:t>http://biblioclub.ru/index.php?page=book&amp;id=428377</w:t>
        </w:r>
      </w:hyperlink>
    </w:p>
    <w:p w:rsidR="00EB4C55" w:rsidRPr="00EB4C55" w:rsidRDefault="00254101" w:rsidP="00EB4C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1B0E" w:rsidRPr="00EB4C55">
        <w:rPr>
          <w:rFonts w:ascii="Times New Roman" w:hAnsi="Times New Roman" w:cs="Times New Roman"/>
          <w:sz w:val="28"/>
          <w:szCs w:val="28"/>
        </w:rPr>
        <w:t xml:space="preserve">Комаров, А. Е. Мультимедиа-технология [Электронный ресурс] / А. Е. Комаров. — М.: Лаборатория книги, 2012. — 77 с. — URL: </w:t>
      </w:r>
      <w:hyperlink r:id="rId15" w:history="1">
        <w:r w:rsidR="00EB4C55" w:rsidRPr="002E2ED4">
          <w:rPr>
            <w:rStyle w:val="a5"/>
            <w:rFonts w:ascii="Times New Roman" w:hAnsi="Times New Roman" w:cs="Times New Roman"/>
            <w:sz w:val="28"/>
            <w:szCs w:val="28"/>
          </w:rPr>
          <w:t>http://biblioclub.ru/index.php?page=book&amp;id=141451</w:t>
        </w:r>
      </w:hyperlink>
    </w:p>
    <w:p w:rsidR="004F1B0E" w:rsidRPr="00EB4C55" w:rsidRDefault="00254101" w:rsidP="00EB4C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F1B0E" w:rsidRPr="00EB4C55">
        <w:rPr>
          <w:rFonts w:ascii="Times New Roman" w:hAnsi="Times New Roman" w:cs="Times New Roman"/>
          <w:sz w:val="28"/>
          <w:szCs w:val="28"/>
        </w:rPr>
        <w:t>Костюченко</w:t>
      </w:r>
      <w:proofErr w:type="spellEnd"/>
      <w:r w:rsidR="004F1B0E" w:rsidRPr="00EB4C55">
        <w:rPr>
          <w:rFonts w:ascii="Times New Roman" w:hAnsi="Times New Roman" w:cs="Times New Roman"/>
          <w:sz w:val="28"/>
          <w:szCs w:val="28"/>
        </w:rPr>
        <w:t xml:space="preserve">, О. А. Творческое проектирование в мультимедиа [Электронный ресурс]: монография / О. А. Костюченко — М.; Берлин: </w:t>
      </w:r>
      <w:proofErr w:type="spellStart"/>
      <w:r w:rsidR="004F1B0E" w:rsidRPr="00EB4C55">
        <w:rPr>
          <w:rFonts w:ascii="Times New Roman" w:hAnsi="Times New Roman" w:cs="Times New Roman"/>
          <w:sz w:val="28"/>
          <w:szCs w:val="28"/>
        </w:rPr>
        <w:t>Директ-Медиа</w:t>
      </w:r>
      <w:proofErr w:type="spellEnd"/>
      <w:r w:rsidR="004F1B0E" w:rsidRPr="00EB4C55">
        <w:rPr>
          <w:rFonts w:ascii="Times New Roman" w:hAnsi="Times New Roman" w:cs="Times New Roman"/>
          <w:sz w:val="28"/>
          <w:szCs w:val="28"/>
        </w:rPr>
        <w:t xml:space="preserve">, 2015. — 208 с. — URL: </w:t>
      </w:r>
      <w:hyperlink r:id="rId16" w:history="1">
        <w:r w:rsidR="00EB4C55" w:rsidRPr="002E2ED4">
          <w:rPr>
            <w:rStyle w:val="a5"/>
            <w:rFonts w:ascii="Times New Roman" w:hAnsi="Times New Roman" w:cs="Times New Roman"/>
            <w:sz w:val="28"/>
            <w:szCs w:val="28"/>
          </w:rPr>
          <w:t>http://biblioclub.ru/index.php?page=book&amp;id=429292</w:t>
        </w:r>
      </w:hyperlink>
    </w:p>
    <w:p w:rsidR="004F1B0E" w:rsidRPr="00EB4C55" w:rsidRDefault="00254101" w:rsidP="002541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2634" w:rsidRDefault="009A2634" w:rsidP="00EB4C5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4101" w:rsidRPr="00EB4C55" w:rsidRDefault="00254101" w:rsidP="00EB4C5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518A" w:rsidRDefault="00254101" w:rsidP="00254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254101">
        <w:rPr>
          <w:rFonts w:ascii="Times New Roman" w:hAnsi="Times New Roman" w:cs="Times New Roman"/>
          <w:b/>
          <w:sz w:val="28"/>
          <w:szCs w:val="28"/>
        </w:rPr>
        <w:lastRenderedPageBreak/>
        <w:t>Для педагогов</w:t>
      </w:r>
    </w:p>
    <w:p w:rsidR="00254101" w:rsidRPr="00EB4C55" w:rsidRDefault="00254101" w:rsidP="002541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афурова</w:t>
      </w:r>
      <w:r w:rsidRPr="00EB4C55">
        <w:rPr>
          <w:rFonts w:ascii="Times New Roman" w:hAnsi="Times New Roman" w:cs="Times New Roman"/>
          <w:sz w:val="28"/>
          <w:szCs w:val="28"/>
        </w:rPr>
        <w:t xml:space="preserve"> Н. В. Педагогическое применение мультимедиа средств [Электронный ресурс]: учебное пособие / Н. В. Гафурова, Е. Ю. Чурилова — 2-е изд., </w:t>
      </w:r>
      <w:proofErr w:type="spellStart"/>
      <w:r w:rsidRPr="00EB4C5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4C55">
        <w:rPr>
          <w:rFonts w:ascii="Times New Roman" w:hAnsi="Times New Roman" w:cs="Times New Roman"/>
          <w:sz w:val="28"/>
          <w:szCs w:val="28"/>
        </w:rPr>
        <w:t>. и доп. — Красноярск: Сибирский федеральный университет, 2015. — 204 с. —- URL:</w:t>
      </w:r>
      <w:hyperlink r:id="rId17" w:tgtFrame="_blank" w:history="1">
        <w:r w:rsidRPr="00EB4C55">
          <w:rPr>
            <w:rStyle w:val="a5"/>
            <w:rFonts w:ascii="Times New Roman" w:hAnsi="Times New Roman" w:cs="Times New Roman"/>
            <w:sz w:val="28"/>
            <w:szCs w:val="28"/>
          </w:rPr>
          <w:t>http://biblioclub.ru/index.php</w:t>
        </w:r>
      </w:hyperlink>
      <w:proofErr w:type="gramStart"/>
      <w:r w:rsidRPr="00EB4C55">
        <w:rPr>
          <w:rFonts w:ascii="Times New Roman" w:hAnsi="Times New Roman" w:cs="Times New Roman"/>
          <w:sz w:val="28"/>
          <w:szCs w:val="28"/>
        </w:rPr>
        <w:t> ?</w:t>
      </w:r>
      <w:proofErr w:type="gramEnd"/>
      <w:r w:rsidRPr="00EB4C55">
        <w:rPr>
          <w:rFonts w:ascii="Times New Roman" w:hAnsi="Times New Roman" w:cs="Times New Roman"/>
          <w:sz w:val="28"/>
          <w:szCs w:val="28"/>
        </w:rPr>
        <w:t>page=book&amp;id=435678</w:t>
      </w:r>
    </w:p>
    <w:p w:rsidR="00254101" w:rsidRPr="00EB4C55" w:rsidRDefault="00254101" w:rsidP="002541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C55">
        <w:rPr>
          <w:rFonts w:ascii="Times New Roman" w:hAnsi="Times New Roman" w:cs="Times New Roman"/>
          <w:sz w:val="28"/>
          <w:szCs w:val="28"/>
        </w:rPr>
        <w:t xml:space="preserve">Киселев, Г. М. Информационные технологии в педагогическом образовании [Электронный ресурс]: учебник / Г. М. Киселев, Р. В. Бочкова — 2-е изд., </w:t>
      </w:r>
      <w:proofErr w:type="spellStart"/>
      <w:r w:rsidRPr="00EB4C5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4C55">
        <w:rPr>
          <w:rFonts w:ascii="Times New Roman" w:hAnsi="Times New Roman" w:cs="Times New Roman"/>
          <w:sz w:val="28"/>
          <w:szCs w:val="28"/>
        </w:rPr>
        <w:t xml:space="preserve">. и доп. — М.: Дашков и Ко, 2014. — 304 с. — URL: </w:t>
      </w:r>
      <w:hyperlink r:id="rId18" w:history="1">
        <w:r w:rsidRPr="002E2ED4">
          <w:rPr>
            <w:rStyle w:val="a5"/>
            <w:rFonts w:ascii="Times New Roman" w:hAnsi="Times New Roman" w:cs="Times New Roman"/>
            <w:sz w:val="28"/>
            <w:szCs w:val="28"/>
          </w:rPr>
          <w:t>http://biblioclub.ru/index.php?page=book&amp;id=253883</w:t>
        </w:r>
      </w:hyperlink>
    </w:p>
    <w:p w:rsidR="00254101" w:rsidRPr="00254101" w:rsidRDefault="00254101" w:rsidP="0025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01" w:rsidRDefault="00254101" w:rsidP="00254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01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254101" w:rsidRPr="00EB4C55" w:rsidRDefault="00254101" w:rsidP="002541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B4C55">
        <w:rPr>
          <w:rFonts w:ascii="Times New Roman" w:hAnsi="Times New Roman" w:cs="Times New Roman"/>
          <w:sz w:val="28"/>
          <w:szCs w:val="28"/>
        </w:rPr>
        <w:t>Трайнев</w:t>
      </w:r>
      <w:proofErr w:type="spellEnd"/>
      <w:r w:rsidRPr="00EB4C55">
        <w:rPr>
          <w:rFonts w:ascii="Times New Roman" w:hAnsi="Times New Roman" w:cs="Times New Roman"/>
          <w:sz w:val="28"/>
          <w:szCs w:val="28"/>
        </w:rPr>
        <w:t xml:space="preserve">, В. А. Новые информационные коммуникационные технологии в образовании [Текст] / В. А. </w:t>
      </w:r>
      <w:proofErr w:type="spellStart"/>
      <w:r w:rsidRPr="00EB4C55">
        <w:rPr>
          <w:rFonts w:ascii="Times New Roman" w:hAnsi="Times New Roman" w:cs="Times New Roman"/>
          <w:sz w:val="28"/>
          <w:szCs w:val="28"/>
        </w:rPr>
        <w:t>Трайнев</w:t>
      </w:r>
      <w:proofErr w:type="spellEnd"/>
      <w:r w:rsidRPr="00EB4C55">
        <w:rPr>
          <w:rFonts w:ascii="Times New Roman" w:hAnsi="Times New Roman" w:cs="Times New Roman"/>
          <w:sz w:val="28"/>
          <w:szCs w:val="28"/>
        </w:rPr>
        <w:t xml:space="preserve">, В. Ю. </w:t>
      </w:r>
      <w:proofErr w:type="spellStart"/>
      <w:r w:rsidRPr="00EB4C55">
        <w:rPr>
          <w:rFonts w:ascii="Times New Roman" w:hAnsi="Times New Roman" w:cs="Times New Roman"/>
          <w:sz w:val="28"/>
          <w:szCs w:val="28"/>
        </w:rPr>
        <w:t>Теплышев</w:t>
      </w:r>
      <w:proofErr w:type="spellEnd"/>
      <w:r w:rsidRPr="00EB4C55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EB4C55">
        <w:rPr>
          <w:rFonts w:ascii="Times New Roman" w:hAnsi="Times New Roman" w:cs="Times New Roman"/>
          <w:sz w:val="28"/>
          <w:szCs w:val="28"/>
        </w:rPr>
        <w:t>Трайнев</w:t>
      </w:r>
      <w:proofErr w:type="spellEnd"/>
      <w:r w:rsidRPr="00EB4C55">
        <w:rPr>
          <w:rFonts w:ascii="Times New Roman" w:hAnsi="Times New Roman" w:cs="Times New Roman"/>
          <w:sz w:val="28"/>
          <w:szCs w:val="28"/>
        </w:rPr>
        <w:t xml:space="preserve"> — М.: ИТК Дашков и Ко, 2009. </w:t>
      </w:r>
    </w:p>
    <w:p w:rsidR="00254101" w:rsidRPr="00EB4C55" w:rsidRDefault="00254101" w:rsidP="002541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C55">
        <w:rPr>
          <w:rFonts w:ascii="Times New Roman" w:hAnsi="Times New Roman" w:cs="Times New Roman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. </w:t>
      </w:r>
      <w:hyperlink r:id="rId19" w:history="1">
        <w:r w:rsidRPr="002E2ED4">
          <w:rPr>
            <w:rStyle w:val="a5"/>
            <w:rFonts w:ascii="Times New Roman" w:hAnsi="Times New Roman" w:cs="Times New Roman"/>
            <w:sz w:val="28"/>
            <w:szCs w:val="28"/>
          </w:rPr>
          <w:t>http://aeli.altai.ru/nauka/sbornik/2000/ovcharov2.html</w:t>
        </w:r>
      </w:hyperlink>
    </w:p>
    <w:p w:rsidR="00254101" w:rsidRPr="00EB4C55" w:rsidRDefault="00254101" w:rsidP="002541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B4C55">
        <w:rPr>
          <w:rFonts w:ascii="Times New Roman" w:hAnsi="Times New Roman" w:cs="Times New Roman"/>
          <w:sz w:val="28"/>
          <w:szCs w:val="28"/>
        </w:rPr>
        <w:t>О.П.Окопелов «Процесс обучения в виртуальном образовательном пространстве». // Информатика и образование, 2001. №3</w:t>
      </w:r>
    </w:p>
    <w:p w:rsidR="00254101" w:rsidRPr="00254101" w:rsidRDefault="00254101" w:rsidP="0025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01" w:rsidRDefault="00254101" w:rsidP="00254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01">
        <w:rPr>
          <w:rFonts w:ascii="Times New Roman" w:hAnsi="Times New Roman" w:cs="Times New Roman"/>
          <w:b/>
          <w:sz w:val="28"/>
          <w:szCs w:val="28"/>
        </w:rPr>
        <w:t xml:space="preserve">Электронные </w:t>
      </w:r>
      <w:r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254101" w:rsidRPr="00EB4C55" w:rsidRDefault="00254101" w:rsidP="00254101">
      <w:pPr>
        <w:pStyle w:val="a4"/>
        <w:rPr>
          <w:rFonts w:ascii="Times New Roman" w:hAnsi="Times New Roman" w:cs="Times New Roman"/>
          <w:sz w:val="28"/>
          <w:szCs w:val="28"/>
        </w:rPr>
      </w:pPr>
      <w:r w:rsidRPr="00EB4C55">
        <w:rPr>
          <w:rFonts w:ascii="Times New Roman" w:hAnsi="Times New Roman" w:cs="Times New Roman"/>
          <w:sz w:val="28"/>
          <w:szCs w:val="28"/>
        </w:rPr>
        <w:t xml:space="preserve">Электронный </w:t>
      </w:r>
      <w:proofErr w:type="spellStart"/>
      <w:r w:rsidRPr="00EB4C55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B4C55">
        <w:rPr>
          <w:rFonts w:ascii="Times New Roman" w:hAnsi="Times New Roman" w:cs="Times New Roman"/>
          <w:sz w:val="28"/>
          <w:szCs w:val="28"/>
        </w:rPr>
        <w:t xml:space="preserve"> учебник по созданию презентации в </w:t>
      </w:r>
      <w:proofErr w:type="spellStart"/>
      <w:r w:rsidRPr="00EB4C5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EB4C55">
        <w:rPr>
          <w:rFonts w:ascii="Times New Roman" w:hAnsi="Times New Roman" w:cs="Times New Roman"/>
          <w:sz w:val="28"/>
          <w:szCs w:val="28"/>
        </w:rPr>
        <w:t xml:space="preserve"> скачан с  сайта </w:t>
      </w:r>
      <w:hyperlink r:id="rId20" w:history="1">
        <w:r w:rsidRPr="002E2ED4">
          <w:rPr>
            <w:rStyle w:val="a5"/>
            <w:rFonts w:ascii="Times New Roman" w:hAnsi="Times New Roman" w:cs="Times New Roman"/>
            <w:sz w:val="28"/>
            <w:szCs w:val="28"/>
          </w:rPr>
          <w:t>www.instructing.ru</w:t>
        </w:r>
      </w:hyperlink>
    </w:p>
    <w:p w:rsidR="00254101" w:rsidRPr="00EB4C55" w:rsidRDefault="00254101" w:rsidP="002541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B4C55">
        <w:rPr>
          <w:rFonts w:ascii="Times New Roman" w:hAnsi="Times New Roman" w:cs="Times New Roman"/>
          <w:sz w:val="28"/>
          <w:szCs w:val="28"/>
        </w:rPr>
        <w:t xml:space="preserve">Материалы с сайта: </w:t>
      </w:r>
      <w:hyperlink r:id="rId21" w:history="1">
        <w:r w:rsidRPr="002E2ED4">
          <w:rPr>
            <w:rStyle w:val="a5"/>
            <w:rFonts w:ascii="Times New Roman" w:hAnsi="Times New Roman" w:cs="Times New Roman"/>
            <w:sz w:val="28"/>
            <w:szCs w:val="28"/>
          </w:rPr>
          <w:t>http://media-pedagogics.ru/article2.html</w:t>
        </w:r>
      </w:hyperlink>
    </w:p>
    <w:p w:rsidR="00254101" w:rsidRPr="00254101" w:rsidRDefault="00254101" w:rsidP="0025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4101" w:rsidRPr="00254101" w:rsidSect="00EA3AC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13D20BDF"/>
    <w:multiLevelType w:val="hybridMultilevel"/>
    <w:tmpl w:val="F8F67E9C"/>
    <w:lvl w:ilvl="0" w:tplc="9AF29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0235A"/>
    <w:multiLevelType w:val="multilevel"/>
    <w:tmpl w:val="EBB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D3AF0"/>
    <w:multiLevelType w:val="hybridMultilevel"/>
    <w:tmpl w:val="74F09FE2"/>
    <w:lvl w:ilvl="0" w:tplc="208043FA">
      <w:numFmt w:val="bullet"/>
      <w:lvlText w:val="–"/>
      <w:lvlJc w:val="left"/>
      <w:pPr>
        <w:ind w:left="10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28A79B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294B438">
      <w:numFmt w:val="bullet"/>
      <w:lvlText w:val="•"/>
      <w:lvlJc w:val="left"/>
      <w:pPr>
        <w:ind w:left="2122" w:hanging="360"/>
      </w:pPr>
      <w:rPr>
        <w:lang w:val="ru-RU" w:eastAsia="ru-RU" w:bidi="ru-RU"/>
      </w:rPr>
    </w:lvl>
    <w:lvl w:ilvl="3" w:tplc="806E8296">
      <w:numFmt w:val="bullet"/>
      <w:lvlText w:val="•"/>
      <w:lvlJc w:val="left"/>
      <w:pPr>
        <w:ind w:left="3065" w:hanging="360"/>
      </w:pPr>
      <w:rPr>
        <w:lang w:val="ru-RU" w:eastAsia="ru-RU" w:bidi="ru-RU"/>
      </w:rPr>
    </w:lvl>
    <w:lvl w:ilvl="4" w:tplc="45FC4BB8">
      <w:numFmt w:val="bullet"/>
      <w:lvlText w:val="•"/>
      <w:lvlJc w:val="left"/>
      <w:pPr>
        <w:ind w:left="4008" w:hanging="360"/>
      </w:pPr>
      <w:rPr>
        <w:lang w:val="ru-RU" w:eastAsia="ru-RU" w:bidi="ru-RU"/>
      </w:rPr>
    </w:lvl>
    <w:lvl w:ilvl="5" w:tplc="3E1877B4">
      <w:numFmt w:val="bullet"/>
      <w:lvlText w:val="•"/>
      <w:lvlJc w:val="left"/>
      <w:pPr>
        <w:ind w:left="4951" w:hanging="360"/>
      </w:pPr>
      <w:rPr>
        <w:lang w:val="ru-RU" w:eastAsia="ru-RU" w:bidi="ru-RU"/>
      </w:rPr>
    </w:lvl>
    <w:lvl w:ilvl="6" w:tplc="B3B81E4E">
      <w:numFmt w:val="bullet"/>
      <w:lvlText w:val="•"/>
      <w:lvlJc w:val="left"/>
      <w:pPr>
        <w:ind w:left="5894" w:hanging="360"/>
      </w:pPr>
      <w:rPr>
        <w:lang w:val="ru-RU" w:eastAsia="ru-RU" w:bidi="ru-RU"/>
      </w:rPr>
    </w:lvl>
    <w:lvl w:ilvl="7" w:tplc="0D560F52">
      <w:numFmt w:val="bullet"/>
      <w:lvlText w:val="•"/>
      <w:lvlJc w:val="left"/>
      <w:pPr>
        <w:ind w:left="6837" w:hanging="360"/>
      </w:pPr>
      <w:rPr>
        <w:lang w:val="ru-RU" w:eastAsia="ru-RU" w:bidi="ru-RU"/>
      </w:rPr>
    </w:lvl>
    <w:lvl w:ilvl="8" w:tplc="37C866B8">
      <w:numFmt w:val="bullet"/>
      <w:lvlText w:val="•"/>
      <w:lvlJc w:val="left"/>
      <w:pPr>
        <w:ind w:left="7780" w:hanging="360"/>
      </w:pPr>
      <w:rPr>
        <w:lang w:val="ru-RU" w:eastAsia="ru-RU" w:bidi="ru-RU"/>
      </w:rPr>
    </w:lvl>
  </w:abstractNum>
  <w:abstractNum w:abstractNumId="5">
    <w:nsid w:val="23384897"/>
    <w:multiLevelType w:val="hybridMultilevel"/>
    <w:tmpl w:val="C7221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207B1"/>
    <w:multiLevelType w:val="hybridMultilevel"/>
    <w:tmpl w:val="A8B83918"/>
    <w:lvl w:ilvl="0" w:tplc="999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F108A"/>
    <w:multiLevelType w:val="multilevel"/>
    <w:tmpl w:val="64CA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726E54"/>
    <w:multiLevelType w:val="multilevel"/>
    <w:tmpl w:val="C42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CD400C"/>
    <w:multiLevelType w:val="multilevel"/>
    <w:tmpl w:val="B6F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1312B5"/>
    <w:multiLevelType w:val="hybridMultilevel"/>
    <w:tmpl w:val="3402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AF1"/>
    <w:rsid w:val="0000041B"/>
    <w:rsid w:val="00021FBD"/>
    <w:rsid w:val="00036289"/>
    <w:rsid w:val="00095E24"/>
    <w:rsid w:val="000B0F2B"/>
    <w:rsid w:val="000C0A79"/>
    <w:rsid w:val="001301A1"/>
    <w:rsid w:val="00131C71"/>
    <w:rsid w:val="001509C2"/>
    <w:rsid w:val="00166EFD"/>
    <w:rsid w:val="0018135A"/>
    <w:rsid w:val="001A46F9"/>
    <w:rsid w:val="001D257E"/>
    <w:rsid w:val="001E2FF4"/>
    <w:rsid w:val="00210CFA"/>
    <w:rsid w:val="00251EFD"/>
    <w:rsid w:val="00254101"/>
    <w:rsid w:val="00260F22"/>
    <w:rsid w:val="00276C80"/>
    <w:rsid w:val="003065AA"/>
    <w:rsid w:val="00306C0D"/>
    <w:rsid w:val="003211B0"/>
    <w:rsid w:val="003A02A2"/>
    <w:rsid w:val="003E48B1"/>
    <w:rsid w:val="004079F1"/>
    <w:rsid w:val="0041524C"/>
    <w:rsid w:val="004341C2"/>
    <w:rsid w:val="004B078C"/>
    <w:rsid w:val="004E34AE"/>
    <w:rsid w:val="004F1B0E"/>
    <w:rsid w:val="00561614"/>
    <w:rsid w:val="005618A3"/>
    <w:rsid w:val="00570305"/>
    <w:rsid w:val="00576A3D"/>
    <w:rsid w:val="005972C7"/>
    <w:rsid w:val="005B73E0"/>
    <w:rsid w:val="005E5780"/>
    <w:rsid w:val="00607367"/>
    <w:rsid w:val="0064518A"/>
    <w:rsid w:val="00665D76"/>
    <w:rsid w:val="00680F0A"/>
    <w:rsid w:val="006F77E5"/>
    <w:rsid w:val="007C21C2"/>
    <w:rsid w:val="007F1784"/>
    <w:rsid w:val="0083224B"/>
    <w:rsid w:val="00862615"/>
    <w:rsid w:val="008B2549"/>
    <w:rsid w:val="00963134"/>
    <w:rsid w:val="00973EC1"/>
    <w:rsid w:val="00981961"/>
    <w:rsid w:val="009A2634"/>
    <w:rsid w:val="009B607E"/>
    <w:rsid w:val="009B7156"/>
    <w:rsid w:val="00A05FC1"/>
    <w:rsid w:val="00A14A41"/>
    <w:rsid w:val="00A347E2"/>
    <w:rsid w:val="00A34C4B"/>
    <w:rsid w:val="00A3695E"/>
    <w:rsid w:val="00A40B32"/>
    <w:rsid w:val="00A55E03"/>
    <w:rsid w:val="00A561E9"/>
    <w:rsid w:val="00A62DA2"/>
    <w:rsid w:val="00A6470B"/>
    <w:rsid w:val="00A77303"/>
    <w:rsid w:val="00A87D63"/>
    <w:rsid w:val="00A97080"/>
    <w:rsid w:val="00AB3BC5"/>
    <w:rsid w:val="00AE18AF"/>
    <w:rsid w:val="00AF7842"/>
    <w:rsid w:val="00B00B76"/>
    <w:rsid w:val="00B70FDA"/>
    <w:rsid w:val="00B90C84"/>
    <w:rsid w:val="00B974D9"/>
    <w:rsid w:val="00BE1C1F"/>
    <w:rsid w:val="00BE3B87"/>
    <w:rsid w:val="00C0305C"/>
    <w:rsid w:val="00C11467"/>
    <w:rsid w:val="00C730BF"/>
    <w:rsid w:val="00CA4815"/>
    <w:rsid w:val="00D310EC"/>
    <w:rsid w:val="00D650C8"/>
    <w:rsid w:val="00DA4C04"/>
    <w:rsid w:val="00DB54CC"/>
    <w:rsid w:val="00DD60F9"/>
    <w:rsid w:val="00DF2B35"/>
    <w:rsid w:val="00E14A3C"/>
    <w:rsid w:val="00E15AF1"/>
    <w:rsid w:val="00E179BA"/>
    <w:rsid w:val="00E270E0"/>
    <w:rsid w:val="00E4237A"/>
    <w:rsid w:val="00E670A4"/>
    <w:rsid w:val="00EA3AC3"/>
    <w:rsid w:val="00EA70CA"/>
    <w:rsid w:val="00EA7A80"/>
    <w:rsid w:val="00EB4C55"/>
    <w:rsid w:val="00EF2116"/>
    <w:rsid w:val="00F0681E"/>
    <w:rsid w:val="00F635C3"/>
    <w:rsid w:val="00F93165"/>
    <w:rsid w:val="00F94A14"/>
    <w:rsid w:val="00FA4DB5"/>
    <w:rsid w:val="00FC56D6"/>
    <w:rsid w:val="00FD3A8F"/>
    <w:rsid w:val="00FD4094"/>
    <w:rsid w:val="00FD42B9"/>
    <w:rsid w:val="00FF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F1"/>
    <w:pPr>
      <w:suppressAutoHyphens/>
      <w:spacing w:after="160" w:line="252" w:lineRule="auto"/>
    </w:pPr>
    <w:rPr>
      <w:rFonts w:ascii="Calibri" w:eastAsia="SimSun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4237A"/>
    <w:rPr>
      <w:rFonts w:cs="Times New Roman"/>
    </w:rPr>
  </w:style>
  <w:style w:type="paragraph" w:customStyle="1" w:styleId="1">
    <w:name w:val="Абзац списка1"/>
    <w:basedOn w:val="a"/>
    <w:uiPriority w:val="99"/>
    <w:rsid w:val="00E4237A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131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1C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3A8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260F22"/>
    <w:pPr>
      <w:suppressAutoHyphens/>
      <w:spacing w:line="240" w:lineRule="auto"/>
    </w:pPr>
    <w:rPr>
      <w:rFonts w:ascii="Calibri" w:eastAsia="SimSun" w:hAnsi="Calibri" w:cs="Calibri"/>
      <w:color w:val="00000A"/>
      <w:kern w:val="1"/>
    </w:rPr>
  </w:style>
  <w:style w:type="character" w:styleId="a5">
    <w:name w:val="Hyperlink"/>
    <w:basedOn w:val="a0"/>
    <w:uiPriority w:val="99"/>
    <w:unhideWhenUsed/>
    <w:rsid w:val="00DA4C0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211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4518A"/>
    <w:pPr>
      <w:suppressAutoHyphens/>
      <w:spacing w:after="160" w:line="252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9819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normaltextrun">
    <w:name w:val="normaltextrun"/>
    <w:basedOn w:val="a0"/>
    <w:rsid w:val="00981961"/>
  </w:style>
  <w:style w:type="character" w:customStyle="1" w:styleId="eop">
    <w:name w:val="eop"/>
    <w:basedOn w:val="a0"/>
    <w:rsid w:val="00981961"/>
  </w:style>
  <w:style w:type="paragraph" w:styleId="a7">
    <w:name w:val="Balloon Text"/>
    <w:basedOn w:val="a"/>
    <w:link w:val="a8"/>
    <w:uiPriority w:val="99"/>
    <w:semiHidden/>
    <w:unhideWhenUsed/>
    <w:rsid w:val="00DF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B35"/>
    <w:rPr>
      <w:rFonts w:ascii="Tahoma" w:eastAsia="SimSun" w:hAnsi="Tahoma" w:cs="Tahoma"/>
      <w:color w:val="00000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informatika/6-class/mir-multimediatekhnologij-6-kass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biblioclub.ru/index.php?page=book&amp;id=253883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a-pedagogics.ru/article2.html" TargetMode="External"/><Relationship Id="rId7" Type="http://schemas.openxmlformats.org/officeDocument/2006/relationships/hyperlink" Target="https://videouroki.net/video/informatika/5-class/mir-multimediatekhnologij-5-kass%20/" TargetMode="External"/><Relationship Id="rId12" Type="http://schemas.openxmlformats.org/officeDocument/2006/relationships/hyperlink" Target="http://www.uroki.net" TargetMode="External"/><Relationship Id="rId17" Type="http://schemas.openxmlformats.org/officeDocument/2006/relationships/hyperlink" Target="http://biblioclub.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29292" TargetMode="External"/><Relationship Id="rId20" Type="http://schemas.openxmlformats.org/officeDocument/2006/relationships/hyperlink" Target="http://www.instructin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edsove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4145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tod-kopilka.ru" TargetMode="External"/><Relationship Id="rId19" Type="http://schemas.openxmlformats.org/officeDocument/2006/relationships/hyperlink" Target="http://aeli.altai.ru/nauka/sbornik/2000/ovcharov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yaksa.net.ru" TargetMode="External"/><Relationship Id="rId14" Type="http://schemas.openxmlformats.org/officeDocument/2006/relationships/hyperlink" Target="http://biblioclub.ru/index.php?page=book&amp;id=42837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E269-0429-4D5F-96C1-AB779F8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dcterms:created xsi:type="dcterms:W3CDTF">2023-10-03T13:01:00Z</dcterms:created>
  <dcterms:modified xsi:type="dcterms:W3CDTF">2023-10-13T11:00:00Z</dcterms:modified>
</cp:coreProperties>
</file>